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360"/>
        <w:gridCol w:w="270"/>
        <w:gridCol w:w="210"/>
        <w:gridCol w:w="528"/>
        <w:gridCol w:w="270"/>
        <w:gridCol w:w="180"/>
        <w:gridCol w:w="1302"/>
        <w:gridCol w:w="660"/>
        <w:gridCol w:w="1620"/>
        <w:gridCol w:w="468"/>
        <w:gridCol w:w="1422"/>
        <w:gridCol w:w="630"/>
        <w:gridCol w:w="1656"/>
      </w:tblGrid>
      <w:tr w:rsidR="000F7EA7" w:rsidRPr="00EE35D9" w14:paraId="537A6899" w14:textId="77777777" w:rsidTr="006E5F70">
        <w:trPr>
          <w:trHeight w:val="144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37A6898" w14:textId="77777777" w:rsidR="000F7EA7" w:rsidRPr="00B047FE" w:rsidRDefault="000F7EA7">
            <w:pPr>
              <w:rPr>
                <w:rFonts w:cstheme="minorHAnsi"/>
                <w:b/>
                <w:sz w:val="12"/>
              </w:rPr>
            </w:pPr>
            <w:bookmarkStart w:id="0" w:name="_GoBack"/>
            <w:bookmarkEnd w:id="0"/>
          </w:p>
        </w:tc>
      </w:tr>
      <w:tr w:rsidR="00026F52" w:rsidRPr="00EE35D9" w14:paraId="537A689B" w14:textId="77777777" w:rsidTr="00854743">
        <w:trPr>
          <w:trHeight w:val="1206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00"/>
            <w:vAlign w:val="center"/>
          </w:tcPr>
          <w:p w14:paraId="537A689A" w14:textId="77777777" w:rsidR="00026F52" w:rsidRPr="00854743" w:rsidRDefault="00854743" w:rsidP="00854743">
            <w:pPr>
              <w:tabs>
                <w:tab w:val="left" w:pos="358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537A699D" wp14:editId="537A699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2385</wp:posOffset>
                  </wp:positionV>
                  <wp:extent cx="2150745" cy="594360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 horizontal, bigger, c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4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 Cen MT" w:hAnsi="Tw Cen MT" w:cstheme="minorHAnsi"/>
                <w:b/>
                <w:color w:val="000000" w:themeColor="text1"/>
                <w:spacing w:val="20"/>
                <w:sz w:val="70"/>
                <w:szCs w:val="7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854743">
              <w:rPr>
                <w:rFonts w:ascii="Tw Cen MT" w:hAnsi="Tw Cen MT" w:cstheme="minorHAnsi"/>
                <w:b/>
                <w:color w:val="000000" w:themeColor="text1"/>
                <w:spacing w:val="20"/>
                <w:sz w:val="70"/>
                <w:szCs w:val="7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ILY PRE-TASK PLAN</w:t>
            </w:r>
          </w:p>
        </w:tc>
      </w:tr>
      <w:tr w:rsidR="00053532" w:rsidRPr="00EE35D9" w14:paraId="537A68A0" w14:textId="77777777" w:rsidTr="000652E7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7A689C" w14:textId="77777777" w:rsidR="000F7EA7" w:rsidRPr="00EE35D9" w:rsidRDefault="00484274" w:rsidP="00484274">
            <w:pPr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mpany Name</w:t>
            </w:r>
          </w:p>
        </w:tc>
        <w:tc>
          <w:tcPr>
            <w:tcW w:w="72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9D" w14:textId="77777777" w:rsidR="000F7EA7" w:rsidRPr="00EE35D9" w:rsidRDefault="000F7EA7">
            <w:pPr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7A689E" w14:textId="77777777" w:rsidR="000F7EA7" w:rsidRPr="00EE35D9" w:rsidRDefault="000F7EA7" w:rsidP="00EF4D08">
            <w:pPr>
              <w:ind w:right="-89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DATE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9F" w14:textId="77777777" w:rsidR="000F7EA7" w:rsidRPr="00EE35D9" w:rsidRDefault="000F7EA7">
            <w:pPr>
              <w:rPr>
                <w:rFonts w:cstheme="minorHAnsi"/>
                <w:sz w:val="20"/>
              </w:rPr>
            </w:pPr>
          </w:p>
        </w:tc>
      </w:tr>
      <w:tr w:rsidR="000652E7" w:rsidRPr="00EE35D9" w14:paraId="537A68A3" w14:textId="77777777" w:rsidTr="000652E7">
        <w:trPr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A68A1" w14:textId="77777777" w:rsidR="000652E7" w:rsidRPr="00EE35D9" w:rsidRDefault="000652E7" w:rsidP="000652E7">
            <w:pPr>
              <w:ind w:right="-108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JOBSITE/LOCATION:</w:t>
            </w:r>
          </w:p>
        </w:tc>
        <w:tc>
          <w:tcPr>
            <w:tcW w:w="92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A2" w14:textId="77777777" w:rsidR="000652E7" w:rsidRPr="00EE35D9" w:rsidRDefault="000652E7">
            <w:pPr>
              <w:rPr>
                <w:rFonts w:cstheme="minorHAnsi"/>
                <w:sz w:val="20"/>
              </w:rPr>
            </w:pPr>
          </w:p>
        </w:tc>
      </w:tr>
      <w:tr w:rsidR="000652E7" w:rsidRPr="00EE35D9" w14:paraId="537A68A6" w14:textId="77777777" w:rsidTr="000652E7">
        <w:trPr>
          <w:jc w:val="center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A68A4" w14:textId="77777777" w:rsidR="000652E7" w:rsidRPr="00EE35D9" w:rsidRDefault="000652E7" w:rsidP="00EF4D08">
            <w:pPr>
              <w:ind w:right="-108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DESCRIPTION OF TASK:</w:t>
            </w:r>
          </w:p>
        </w:tc>
        <w:tc>
          <w:tcPr>
            <w:tcW w:w="89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A5" w14:textId="77777777" w:rsidR="000652E7" w:rsidRPr="00EE35D9" w:rsidRDefault="000652E7">
            <w:pPr>
              <w:rPr>
                <w:rFonts w:cstheme="minorHAnsi"/>
                <w:sz w:val="20"/>
              </w:rPr>
            </w:pPr>
          </w:p>
        </w:tc>
      </w:tr>
      <w:tr w:rsidR="00484274" w:rsidRPr="00EE35D9" w14:paraId="537A68A8" w14:textId="77777777" w:rsidTr="00026F52">
        <w:trPr>
          <w:trHeight w:val="329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A7" w14:textId="77777777" w:rsidR="004F5184" w:rsidRPr="00EE35D9" w:rsidRDefault="004F5184">
            <w:pPr>
              <w:rPr>
                <w:rFonts w:cstheme="minorHAnsi"/>
                <w:sz w:val="20"/>
              </w:rPr>
            </w:pPr>
          </w:p>
        </w:tc>
      </w:tr>
      <w:tr w:rsidR="00484274" w:rsidRPr="00EE35D9" w14:paraId="537A68AA" w14:textId="77777777" w:rsidTr="00026F52">
        <w:trPr>
          <w:trHeight w:val="329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A9" w14:textId="77777777" w:rsidR="004F5184" w:rsidRPr="00EE35D9" w:rsidRDefault="004F5184">
            <w:pPr>
              <w:rPr>
                <w:rFonts w:cstheme="minorHAnsi"/>
                <w:sz w:val="20"/>
              </w:rPr>
            </w:pPr>
          </w:p>
        </w:tc>
      </w:tr>
      <w:tr w:rsidR="00026F52" w:rsidRPr="00EE35D9" w14:paraId="537A68AC" w14:textId="77777777" w:rsidTr="00026F52">
        <w:trPr>
          <w:trHeight w:val="329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AB" w14:textId="77777777" w:rsidR="00026F52" w:rsidRPr="00EE35D9" w:rsidRDefault="00026F52">
            <w:pPr>
              <w:rPr>
                <w:rFonts w:cstheme="minorHAnsi"/>
                <w:sz w:val="20"/>
              </w:rPr>
            </w:pPr>
          </w:p>
        </w:tc>
      </w:tr>
      <w:tr w:rsidR="00026F52" w:rsidRPr="00EE35D9" w14:paraId="537A68AE" w14:textId="77777777" w:rsidTr="00026F52">
        <w:trPr>
          <w:trHeight w:val="329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AD" w14:textId="77777777" w:rsidR="00026F52" w:rsidRPr="00EE35D9" w:rsidRDefault="00026F52">
            <w:pPr>
              <w:rPr>
                <w:rFonts w:cstheme="minorHAnsi"/>
                <w:sz w:val="20"/>
              </w:rPr>
            </w:pPr>
          </w:p>
        </w:tc>
      </w:tr>
      <w:tr w:rsidR="00484274" w:rsidRPr="00EE35D9" w14:paraId="537A68B0" w14:textId="77777777" w:rsidTr="00026F52">
        <w:trPr>
          <w:trHeight w:val="329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AF" w14:textId="77777777" w:rsidR="004F5184" w:rsidRPr="00EE35D9" w:rsidRDefault="004F5184">
            <w:pPr>
              <w:rPr>
                <w:rFonts w:cstheme="minorHAnsi"/>
                <w:sz w:val="20"/>
              </w:rPr>
            </w:pPr>
          </w:p>
        </w:tc>
      </w:tr>
      <w:tr w:rsidR="00484274" w:rsidRPr="00EE35D9" w14:paraId="537A68B2" w14:textId="77777777" w:rsidTr="00026F52">
        <w:trPr>
          <w:trHeight w:val="329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B1" w14:textId="77777777" w:rsidR="004F5184" w:rsidRPr="00EE35D9" w:rsidRDefault="004F5184">
            <w:pPr>
              <w:rPr>
                <w:rFonts w:cstheme="minorHAnsi"/>
                <w:sz w:val="20"/>
              </w:rPr>
            </w:pPr>
          </w:p>
        </w:tc>
      </w:tr>
      <w:tr w:rsidR="00484274" w:rsidRPr="00EE35D9" w14:paraId="537A68B4" w14:textId="77777777" w:rsidTr="00026F52">
        <w:trPr>
          <w:trHeight w:val="329"/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68B3" w14:textId="77777777" w:rsidR="004F5184" w:rsidRPr="00EE35D9" w:rsidRDefault="004F5184">
            <w:pPr>
              <w:rPr>
                <w:rFonts w:cstheme="minorHAnsi"/>
                <w:sz w:val="20"/>
              </w:rPr>
            </w:pPr>
          </w:p>
        </w:tc>
      </w:tr>
      <w:tr w:rsidR="000652E7" w:rsidRPr="00EE35D9" w14:paraId="537A68B6" w14:textId="77777777" w:rsidTr="00CA513C">
        <w:trPr>
          <w:trHeight w:val="98"/>
          <w:jc w:val="center"/>
        </w:trPr>
        <w:tc>
          <w:tcPr>
            <w:tcW w:w="110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A68B5" w14:textId="77777777" w:rsidR="000652E7" w:rsidRPr="000652E7" w:rsidRDefault="000652E7" w:rsidP="003E2155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0652E7" w:rsidRPr="00EE35D9" w14:paraId="537A68BA" w14:textId="77777777" w:rsidTr="00CA513C">
        <w:trPr>
          <w:trHeight w:val="432"/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37A68B7" w14:textId="77777777" w:rsidR="000652E7" w:rsidRPr="00EE35D9" w:rsidRDefault="000652E7" w:rsidP="003E2155">
            <w:pPr>
              <w:pStyle w:val="ListParagraph"/>
              <w:jc w:val="center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b/>
                <w:sz w:val="20"/>
              </w:rPr>
              <w:t>PROPER TOOLS &amp; EQUIPMENT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537A68B8" w14:textId="77777777" w:rsidR="004F5184" w:rsidRDefault="000652E7" w:rsidP="003E215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HECK OFF</w:t>
            </w:r>
            <w:r w:rsidRPr="00B210D8">
              <w:rPr>
                <w:rFonts w:cstheme="minorHAnsi"/>
                <w:b/>
                <w:sz w:val="20"/>
              </w:rPr>
              <w:t xml:space="preserve"> </w:t>
            </w:r>
            <w:r w:rsidR="004F5184">
              <w:rPr>
                <w:rFonts w:cstheme="minorHAnsi"/>
                <w:b/>
                <w:sz w:val="20"/>
              </w:rPr>
              <w:t>HAZARDS &amp;</w:t>
            </w:r>
            <w:r>
              <w:rPr>
                <w:rFonts w:cstheme="minorHAnsi"/>
                <w:b/>
                <w:sz w:val="20"/>
              </w:rPr>
              <w:t xml:space="preserve"> ADD CONTROLS </w:t>
            </w:r>
          </w:p>
          <w:p w14:paraId="537A68B9" w14:textId="77777777" w:rsidR="000652E7" w:rsidRPr="00B210D8" w:rsidRDefault="000652E7" w:rsidP="003E215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S NEEDED</w:t>
            </w:r>
          </w:p>
        </w:tc>
      </w:tr>
      <w:tr w:rsidR="000652E7" w:rsidRPr="00EE35D9" w14:paraId="537A68BD" w14:textId="77777777" w:rsidTr="00EF4D08">
        <w:trPr>
          <w:trHeight w:val="197"/>
          <w:jc w:val="center"/>
        </w:trPr>
        <w:tc>
          <w:tcPr>
            <w:tcW w:w="6840" w:type="dxa"/>
            <w:gridSpan w:val="10"/>
            <w:shd w:val="clear" w:color="auto" w:fill="92D050"/>
          </w:tcPr>
          <w:p w14:paraId="537A68BB" w14:textId="77777777" w:rsidR="000652E7" w:rsidRPr="00EE35D9" w:rsidRDefault="000652E7" w:rsidP="006E5F70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Do I have the PPE necessary for this task?</w:t>
            </w:r>
          </w:p>
        </w:tc>
        <w:tc>
          <w:tcPr>
            <w:tcW w:w="4176" w:type="dxa"/>
            <w:gridSpan w:val="4"/>
          </w:tcPr>
          <w:p w14:paraId="537A68BC" w14:textId="77777777" w:rsidR="000652E7" w:rsidRPr="00EE35D9" w:rsidRDefault="000652E7" w:rsidP="007566EC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STORED ENERGY LOCKED &amp; TAGGED</w:t>
            </w:r>
          </w:p>
        </w:tc>
      </w:tr>
      <w:tr w:rsidR="000652E7" w:rsidRPr="00EE35D9" w14:paraId="537A68C0" w14:textId="77777777" w:rsidTr="009E2E04">
        <w:trPr>
          <w:trHeight w:val="260"/>
          <w:jc w:val="center"/>
        </w:trPr>
        <w:tc>
          <w:tcPr>
            <w:tcW w:w="6840" w:type="dxa"/>
            <w:gridSpan w:val="10"/>
            <w:shd w:val="clear" w:color="auto" w:fill="92D050"/>
          </w:tcPr>
          <w:p w14:paraId="537A68BE" w14:textId="77777777" w:rsidR="000652E7" w:rsidRPr="00EE35D9" w:rsidRDefault="000652E7" w:rsidP="006E5F70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Do I have the right tools and equipment?</w:t>
            </w:r>
          </w:p>
        </w:tc>
        <w:tc>
          <w:tcPr>
            <w:tcW w:w="4176" w:type="dxa"/>
            <w:gridSpan w:val="4"/>
            <w:vAlign w:val="bottom"/>
          </w:tcPr>
          <w:p w14:paraId="537A68BF" w14:textId="77777777" w:rsidR="000652E7" w:rsidRPr="00EE35D9" w:rsidRDefault="000652E7" w:rsidP="009E2E04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8C3" w14:textId="77777777" w:rsidTr="00EF4D08">
        <w:trPr>
          <w:trHeight w:val="251"/>
          <w:jc w:val="center"/>
        </w:trPr>
        <w:tc>
          <w:tcPr>
            <w:tcW w:w="6840" w:type="dxa"/>
            <w:gridSpan w:val="10"/>
            <w:shd w:val="clear" w:color="auto" w:fill="92D050"/>
          </w:tcPr>
          <w:p w14:paraId="537A68C1" w14:textId="77777777" w:rsidR="000652E7" w:rsidRPr="00EE35D9" w:rsidRDefault="000652E7" w:rsidP="006E5F70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Have I checked if tools/equipment are in good working condition?</w:t>
            </w:r>
          </w:p>
        </w:tc>
        <w:tc>
          <w:tcPr>
            <w:tcW w:w="4176" w:type="dxa"/>
            <w:gridSpan w:val="4"/>
          </w:tcPr>
          <w:p w14:paraId="537A68C2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FALL PROTECTION NEEDED</w:t>
            </w:r>
          </w:p>
        </w:tc>
      </w:tr>
      <w:tr w:rsidR="000652E7" w:rsidRPr="00EE35D9" w14:paraId="537A68C7" w14:textId="77777777" w:rsidTr="009E2E04">
        <w:trPr>
          <w:trHeight w:val="242"/>
          <w:jc w:val="center"/>
        </w:trPr>
        <w:tc>
          <w:tcPr>
            <w:tcW w:w="3078" w:type="dxa"/>
            <w:gridSpan w:val="6"/>
            <w:shd w:val="clear" w:color="auto" w:fill="92D050"/>
          </w:tcPr>
          <w:p w14:paraId="537A68C4" w14:textId="77777777" w:rsidR="000652E7" w:rsidRPr="00EE35D9" w:rsidRDefault="000652E7" w:rsidP="00B210D8">
            <w:pPr>
              <w:ind w:left="36"/>
              <w:rPr>
                <w:rFonts w:cstheme="minorHAnsi"/>
                <w:b/>
                <w:sz w:val="20"/>
              </w:rPr>
            </w:pPr>
            <w:r w:rsidRPr="00EE35D9">
              <w:rPr>
                <w:rFonts w:cstheme="minorHAnsi"/>
                <w:b/>
                <w:sz w:val="20"/>
              </w:rPr>
              <w:t>PPE</w:t>
            </w:r>
          </w:p>
        </w:tc>
        <w:tc>
          <w:tcPr>
            <w:tcW w:w="3762" w:type="dxa"/>
            <w:gridSpan w:val="4"/>
            <w:shd w:val="clear" w:color="auto" w:fill="92D050"/>
          </w:tcPr>
          <w:p w14:paraId="537A68C5" w14:textId="77777777" w:rsidR="000652E7" w:rsidRPr="00EE35D9" w:rsidRDefault="000652E7" w:rsidP="00B210D8">
            <w:pPr>
              <w:ind w:left="36"/>
              <w:rPr>
                <w:rFonts w:cstheme="minorHAnsi"/>
                <w:b/>
                <w:sz w:val="20"/>
              </w:rPr>
            </w:pPr>
            <w:r w:rsidRPr="00EE35D9">
              <w:rPr>
                <w:rFonts w:cstheme="minorHAnsi"/>
                <w:b/>
                <w:sz w:val="20"/>
              </w:rPr>
              <w:t>EQUIPMENT</w:t>
            </w:r>
          </w:p>
        </w:tc>
        <w:tc>
          <w:tcPr>
            <w:tcW w:w="4176" w:type="dxa"/>
            <w:gridSpan w:val="4"/>
            <w:vAlign w:val="bottom"/>
          </w:tcPr>
          <w:p w14:paraId="537A68C6" w14:textId="77777777" w:rsidR="000652E7" w:rsidRPr="00EE35D9" w:rsidRDefault="000652E7" w:rsidP="009E2E04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8CB" w14:textId="77777777" w:rsidTr="00EF4D08">
        <w:trPr>
          <w:trHeight w:val="215"/>
          <w:jc w:val="center"/>
        </w:trPr>
        <w:tc>
          <w:tcPr>
            <w:tcW w:w="3078" w:type="dxa"/>
            <w:gridSpan w:val="6"/>
            <w:shd w:val="clear" w:color="auto" w:fill="auto"/>
          </w:tcPr>
          <w:p w14:paraId="537A68C8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HARD HAT</w:t>
            </w:r>
          </w:p>
        </w:tc>
        <w:tc>
          <w:tcPr>
            <w:tcW w:w="3762" w:type="dxa"/>
            <w:gridSpan w:val="4"/>
            <w:shd w:val="clear" w:color="auto" w:fill="auto"/>
          </w:tcPr>
          <w:p w14:paraId="537A68C9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HAND TOOLS</w:t>
            </w:r>
          </w:p>
        </w:tc>
        <w:tc>
          <w:tcPr>
            <w:tcW w:w="4176" w:type="dxa"/>
            <w:gridSpan w:val="4"/>
          </w:tcPr>
          <w:p w14:paraId="537A68CA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PINCH POINTS</w:t>
            </w:r>
          </w:p>
        </w:tc>
      </w:tr>
      <w:tr w:rsidR="000652E7" w:rsidRPr="00EE35D9" w14:paraId="537A68CF" w14:textId="77777777" w:rsidTr="00EF4D08">
        <w:trPr>
          <w:trHeight w:val="260"/>
          <w:jc w:val="center"/>
        </w:trPr>
        <w:tc>
          <w:tcPr>
            <w:tcW w:w="3078" w:type="dxa"/>
            <w:gridSpan w:val="6"/>
            <w:shd w:val="clear" w:color="auto" w:fill="auto"/>
          </w:tcPr>
          <w:p w14:paraId="537A68CC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SAFETY GLASSES/GOGGLES</w:t>
            </w:r>
          </w:p>
        </w:tc>
        <w:tc>
          <w:tcPr>
            <w:tcW w:w="3762" w:type="dxa"/>
            <w:gridSpan w:val="4"/>
            <w:shd w:val="clear" w:color="auto" w:fill="auto"/>
          </w:tcPr>
          <w:p w14:paraId="537A68CD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POWER TOOLS (need GFI)</w:t>
            </w:r>
          </w:p>
        </w:tc>
        <w:tc>
          <w:tcPr>
            <w:tcW w:w="4176" w:type="dxa"/>
            <w:gridSpan w:val="4"/>
          </w:tcPr>
          <w:p w14:paraId="537A68CE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8D3" w14:textId="77777777" w:rsidTr="00EF4D08">
        <w:trPr>
          <w:jc w:val="center"/>
        </w:trPr>
        <w:tc>
          <w:tcPr>
            <w:tcW w:w="3078" w:type="dxa"/>
            <w:gridSpan w:val="6"/>
            <w:shd w:val="clear" w:color="auto" w:fill="auto"/>
          </w:tcPr>
          <w:p w14:paraId="537A68D0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REFLECTIVE SAFETY VEST</w:t>
            </w:r>
          </w:p>
        </w:tc>
        <w:tc>
          <w:tcPr>
            <w:tcW w:w="3762" w:type="dxa"/>
            <w:gridSpan w:val="4"/>
            <w:shd w:val="clear" w:color="auto" w:fill="auto"/>
          </w:tcPr>
          <w:p w14:paraId="537A68D1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 xml:space="preserve">POWDER-ACTUATED TOOLS </w:t>
            </w:r>
            <w:r w:rsidRPr="00EE35D9">
              <w:rPr>
                <w:rFonts w:cstheme="minorHAnsi"/>
                <w:sz w:val="16"/>
              </w:rPr>
              <w:t>(cert req’d)</w:t>
            </w:r>
          </w:p>
        </w:tc>
        <w:tc>
          <w:tcPr>
            <w:tcW w:w="4176" w:type="dxa"/>
            <w:gridSpan w:val="4"/>
          </w:tcPr>
          <w:p w14:paraId="537A68D2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ELECTRICAL SHOCK</w:t>
            </w:r>
          </w:p>
        </w:tc>
      </w:tr>
      <w:tr w:rsidR="000652E7" w:rsidRPr="00EE35D9" w14:paraId="537A68D7" w14:textId="77777777" w:rsidTr="00EF4D08">
        <w:trPr>
          <w:jc w:val="center"/>
        </w:trPr>
        <w:tc>
          <w:tcPr>
            <w:tcW w:w="3078" w:type="dxa"/>
            <w:gridSpan w:val="6"/>
            <w:shd w:val="clear" w:color="auto" w:fill="auto"/>
          </w:tcPr>
          <w:p w14:paraId="537A68D4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CHEMICAL GLOVES</w:t>
            </w:r>
          </w:p>
        </w:tc>
        <w:tc>
          <w:tcPr>
            <w:tcW w:w="3762" w:type="dxa"/>
            <w:gridSpan w:val="4"/>
            <w:shd w:val="clear" w:color="auto" w:fill="auto"/>
          </w:tcPr>
          <w:p w14:paraId="537A68D5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PROPER RIGGING</w:t>
            </w:r>
          </w:p>
        </w:tc>
        <w:tc>
          <w:tcPr>
            <w:tcW w:w="4176" w:type="dxa"/>
            <w:gridSpan w:val="4"/>
          </w:tcPr>
          <w:p w14:paraId="537A68D6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8DB" w14:textId="77777777" w:rsidTr="00EF4D08">
        <w:trPr>
          <w:jc w:val="center"/>
        </w:trPr>
        <w:tc>
          <w:tcPr>
            <w:tcW w:w="3078" w:type="dxa"/>
            <w:gridSpan w:val="6"/>
            <w:shd w:val="clear" w:color="auto" w:fill="auto"/>
          </w:tcPr>
          <w:p w14:paraId="537A68D8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WORK GLOVES</w:t>
            </w:r>
          </w:p>
        </w:tc>
        <w:tc>
          <w:tcPr>
            <w:tcW w:w="3762" w:type="dxa"/>
            <w:gridSpan w:val="4"/>
            <w:shd w:val="clear" w:color="auto" w:fill="auto"/>
          </w:tcPr>
          <w:p w14:paraId="537A68D9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TRUCKS, CARTS</w:t>
            </w:r>
          </w:p>
        </w:tc>
        <w:tc>
          <w:tcPr>
            <w:tcW w:w="4176" w:type="dxa"/>
            <w:gridSpan w:val="4"/>
          </w:tcPr>
          <w:p w14:paraId="537A68DA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HOUSEKEEPING</w:t>
            </w:r>
          </w:p>
        </w:tc>
      </w:tr>
      <w:tr w:rsidR="000652E7" w:rsidRPr="00EE35D9" w14:paraId="537A68DF" w14:textId="77777777" w:rsidTr="00EF4D08">
        <w:trPr>
          <w:jc w:val="center"/>
        </w:trPr>
        <w:tc>
          <w:tcPr>
            <w:tcW w:w="3078" w:type="dxa"/>
            <w:gridSpan w:val="6"/>
            <w:shd w:val="clear" w:color="auto" w:fill="auto"/>
          </w:tcPr>
          <w:p w14:paraId="537A68DC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INSULATED GLOVES</w:t>
            </w:r>
          </w:p>
        </w:tc>
        <w:tc>
          <w:tcPr>
            <w:tcW w:w="3762" w:type="dxa"/>
            <w:gridSpan w:val="4"/>
            <w:shd w:val="clear" w:color="auto" w:fill="auto"/>
          </w:tcPr>
          <w:p w14:paraId="537A68DD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MOTORIZED EQUIPMENT</w:t>
            </w:r>
          </w:p>
        </w:tc>
        <w:tc>
          <w:tcPr>
            <w:tcW w:w="4176" w:type="dxa"/>
            <w:gridSpan w:val="4"/>
          </w:tcPr>
          <w:p w14:paraId="537A68DE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8E3" w14:textId="77777777" w:rsidTr="00EF4D08">
        <w:trPr>
          <w:jc w:val="center"/>
        </w:trPr>
        <w:tc>
          <w:tcPr>
            <w:tcW w:w="3078" w:type="dxa"/>
            <w:gridSpan w:val="6"/>
            <w:shd w:val="clear" w:color="auto" w:fill="auto"/>
          </w:tcPr>
          <w:p w14:paraId="537A68E0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FACE SHIELD</w:t>
            </w:r>
          </w:p>
        </w:tc>
        <w:tc>
          <w:tcPr>
            <w:tcW w:w="3762" w:type="dxa"/>
            <w:gridSpan w:val="4"/>
            <w:shd w:val="clear" w:color="auto" w:fill="auto"/>
          </w:tcPr>
          <w:p w14:paraId="537A68E1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TRIPOD MAN LIFT</w:t>
            </w:r>
          </w:p>
        </w:tc>
        <w:tc>
          <w:tcPr>
            <w:tcW w:w="4176" w:type="dxa"/>
            <w:gridSpan w:val="4"/>
          </w:tcPr>
          <w:p w14:paraId="537A68E2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SLIP/TRIP HAZARDS</w:t>
            </w:r>
          </w:p>
        </w:tc>
      </w:tr>
      <w:tr w:rsidR="000652E7" w:rsidRPr="00EE35D9" w14:paraId="537A68E7" w14:textId="77777777" w:rsidTr="00EF4D08">
        <w:trPr>
          <w:jc w:val="center"/>
        </w:trPr>
        <w:tc>
          <w:tcPr>
            <w:tcW w:w="3078" w:type="dxa"/>
            <w:gridSpan w:val="6"/>
            <w:shd w:val="clear" w:color="auto" w:fill="auto"/>
          </w:tcPr>
          <w:p w14:paraId="537A68E4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HEARING/EAR PROTECTION</w:t>
            </w:r>
          </w:p>
        </w:tc>
        <w:tc>
          <w:tcPr>
            <w:tcW w:w="3762" w:type="dxa"/>
            <w:gridSpan w:val="4"/>
            <w:shd w:val="clear" w:color="auto" w:fill="auto"/>
          </w:tcPr>
          <w:p w14:paraId="537A68E5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WELD/SOLDER</w:t>
            </w:r>
          </w:p>
        </w:tc>
        <w:tc>
          <w:tcPr>
            <w:tcW w:w="4176" w:type="dxa"/>
            <w:gridSpan w:val="4"/>
          </w:tcPr>
          <w:p w14:paraId="537A68E6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8EB" w14:textId="77777777" w:rsidTr="00EF4D08">
        <w:trPr>
          <w:jc w:val="center"/>
        </w:trPr>
        <w:tc>
          <w:tcPr>
            <w:tcW w:w="3078" w:type="dxa"/>
            <w:gridSpan w:val="6"/>
          </w:tcPr>
          <w:p w14:paraId="537A68E8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BODY HARNESS</w:t>
            </w:r>
          </w:p>
        </w:tc>
        <w:tc>
          <w:tcPr>
            <w:tcW w:w="3762" w:type="dxa"/>
            <w:gridSpan w:val="4"/>
          </w:tcPr>
          <w:p w14:paraId="537A68E9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BARRICADES</w:t>
            </w:r>
          </w:p>
        </w:tc>
        <w:tc>
          <w:tcPr>
            <w:tcW w:w="4176" w:type="dxa"/>
            <w:gridSpan w:val="4"/>
          </w:tcPr>
          <w:p w14:paraId="537A68EA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IRBORNE/FLYING </w:t>
            </w:r>
            <w:r w:rsidRPr="00EE35D9">
              <w:rPr>
                <w:rFonts w:cstheme="minorHAnsi"/>
                <w:sz w:val="20"/>
              </w:rPr>
              <w:t>DEBRIS</w:t>
            </w:r>
          </w:p>
        </w:tc>
      </w:tr>
      <w:tr w:rsidR="000652E7" w:rsidRPr="00EE35D9" w14:paraId="537A68EF" w14:textId="77777777" w:rsidTr="009E2E04">
        <w:trPr>
          <w:jc w:val="center"/>
        </w:trPr>
        <w:tc>
          <w:tcPr>
            <w:tcW w:w="3078" w:type="dxa"/>
            <w:gridSpan w:val="6"/>
          </w:tcPr>
          <w:p w14:paraId="537A68EC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RESPIRATOR/DUST MASK</w:t>
            </w:r>
          </w:p>
        </w:tc>
        <w:tc>
          <w:tcPr>
            <w:tcW w:w="3762" w:type="dxa"/>
            <w:gridSpan w:val="4"/>
          </w:tcPr>
          <w:p w14:paraId="537A68ED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CAUTION/DANGER TAPE</w:t>
            </w:r>
          </w:p>
        </w:tc>
        <w:tc>
          <w:tcPr>
            <w:tcW w:w="4176" w:type="dxa"/>
            <w:gridSpan w:val="4"/>
            <w:vAlign w:val="bottom"/>
          </w:tcPr>
          <w:p w14:paraId="537A68EE" w14:textId="77777777" w:rsidR="000652E7" w:rsidRPr="00EE35D9" w:rsidRDefault="000652E7" w:rsidP="009E2E04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8F3" w14:textId="77777777" w:rsidTr="00EF4D08">
        <w:trPr>
          <w:jc w:val="center"/>
        </w:trPr>
        <w:tc>
          <w:tcPr>
            <w:tcW w:w="3078" w:type="dxa"/>
            <w:gridSpan w:val="6"/>
          </w:tcPr>
          <w:p w14:paraId="537A68F0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NOMEX/TYVEX SUIT</w:t>
            </w:r>
          </w:p>
        </w:tc>
        <w:tc>
          <w:tcPr>
            <w:tcW w:w="3762" w:type="dxa"/>
            <w:gridSpan w:val="4"/>
          </w:tcPr>
          <w:p w14:paraId="537A68F1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LADDERS (PROPER LENGTH)</w:t>
            </w:r>
          </w:p>
        </w:tc>
        <w:tc>
          <w:tcPr>
            <w:tcW w:w="4176" w:type="dxa"/>
            <w:gridSpan w:val="4"/>
          </w:tcPr>
          <w:p w14:paraId="537A68F2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THERMAL BURNS</w:t>
            </w:r>
          </w:p>
        </w:tc>
      </w:tr>
      <w:tr w:rsidR="000652E7" w:rsidRPr="00EE35D9" w14:paraId="537A68F7" w14:textId="77777777" w:rsidTr="00EF4D08">
        <w:trPr>
          <w:jc w:val="center"/>
        </w:trPr>
        <w:tc>
          <w:tcPr>
            <w:tcW w:w="3078" w:type="dxa"/>
            <w:gridSpan w:val="6"/>
          </w:tcPr>
          <w:p w14:paraId="537A68F4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VOLTAGE TESTER</w:t>
            </w:r>
          </w:p>
        </w:tc>
        <w:tc>
          <w:tcPr>
            <w:tcW w:w="3762" w:type="dxa"/>
            <w:gridSpan w:val="4"/>
          </w:tcPr>
          <w:p w14:paraId="537A68F5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SCAFFOLD</w:t>
            </w:r>
          </w:p>
        </w:tc>
        <w:tc>
          <w:tcPr>
            <w:tcW w:w="4176" w:type="dxa"/>
            <w:gridSpan w:val="4"/>
          </w:tcPr>
          <w:p w14:paraId="537A68F6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8FB" w14:textId="77777777" w:rsidTr="00EF4D08">
        <w:trPr>
          <w:jc w:val="center"/>
        </w:trPr>
        <w:tc>
          <w:tcPr>
            <w:tcW w:w="3078" w:type="dxa"/>
            <w:gridSpan w:val="6"/>
          </w:tcPr>
          <w:p w14:paraId="537A68F8" w14:textId="77777777" w:rsidR="000652E7" w:rsidRPr="00EE35D9" w:rsidRDefault="000652E7" w:rsidP="000652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:</w:t>
            </w:r>
          </w:p>
        </w:tc>
        <w:tc>
          <w:tcPr>
            <w:tcW w:w="3762" w:type="dxa"/>
            <w:gridSpan w:val="4"/>
          </w:tcPr>
          <w:p w14:paraId="537A68F9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CRANE</w:t>
            </w:r>
          </w:p>
        </w:tc>
        <w:tc>
          <w:tcPr>
            <w:tcW w:w="4176" w:type="dxa"/>
            <w:gridSpan w:val="4"/>
          </w:tcPr>
          <w:p w14:paraId="537A68FA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HEAVY EQUIPMENT LIFTING</w:t>
            </w:r>
          </w:p>
        </w:tc>
      </w:tr>
      <w:tr w:rsidR="000652E7" w:rsidRPr="00EE35D9" w14:paraId="537A68FF" w14:textId="77777777" w:rsidTr="00EF4D08">
        <w:trPr>
          <w:jc w:val="center"/>
        </w:trPr>
        <w:tc>
          <w:tcPr>
            <w:tcW w:w="3078" w:type="dxa"/>
            <w:gridSpan w:val="6"/>
          </w:tcPr>
          <w:p w14:paraId="537A68FC" w14:textId="77777777" w:rsidR="000652E7" w:rsidRPr="00EF4D08" w:rsidRDefault="000652E7" w:rsidP="00EF4D0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:</w:t>
            </w:r>
          </w:p>
        </w:tc>
        <w:tc>
          <w:tcPr>
            <w:tcW w:w="3762" w:type="dxa"/>
            <w:gridSpan w:val="4"/>
          </w:tcPr>
          <w:p w14:paraId="537A68FD" w14:textId="77777777" w:rsidR="000652E7" w:rsidRPr="00EE35D9" w:rsidRDefault="000652E7" w:rsidP="000652E7">
            <w:pPr>
              <w:pStyle w:val="ListParagraph"/>
              <w:numPr>
                <w:ilvl w:val="0"/>
                <w:numId w:val="5"/>
              </w:numPr>
              <w:ind w:left="37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:</w:t>
            </w:r>
          </w:p>
        </w:tc>
        <w:tc>
          <w:tcPr>
            <w:tcW w:w="4176" w:type="dxa"/>
            <w:gridSpan w:val="4"/>
          </w:tcPr>
          <w:p w14:paraId="537A68FE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903" w14:textId="77777777" w:rsidTr="00754ECF">
        <w:trPr>
          <w:jc w:val="center"/>
        </w:trPr>
        <w:tc>
          <w:tcPr>
            <w:tcW w:w="5220" w:type="dxa"/>
            <w:gridSpan w:val="9"/>
            <w:shd w:val="clear" w:color="auto" w:fill="00B0F0"/>
            <w:vAlign w:val="center"/>
          </w:tcPr>
          <w:p w14:paraId="537A6900" w14:textId="77777777" w:rsidR="000652E7" w:rsidRPr="00B210D8" w:rsidRDefault="000652E7" w:rsidP="003E2155">
            <w:pPr>
              <w:jc w:val="center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b/>
                <w:sz w:val="20"/>
              </w:rPr>
              <w:t>PLANN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7A6901" w14:textId="77777777" w:rsidR="000652E7" w:rsidRPr="00B210D8" w:rsidRDefault="000652E7" w:rsidP="003E2155">
            <w:pPr>
              <w:ind w:left="-10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i/>
                <w:sz w:val="16"/>
              </w:rPr>
              <w:t>Must Check Y/N</w:t>
            </w:r>
          </w:p>
        </w:tc>
        <w:tc>
          <w:tcPr>
            <w:tcW w:w="4176" w:type="dxa"/>
            <w:gridSpan w:val="4"/>
          </w:tcPr>
          <w:p w14:paraId="537A6902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SHARP OBJECTS</w:t>
            </w:r>
          </w:p>
        </w:tc>
      </w:tr>
      <w:tr w:rsidR="000652E7" w:rsidRPr="00EE35D9" w14:paraId="537A6908" w14:textId="77777777" w:rsidTr="00754ECF">
        <w:trPr>
          <w:jc w:val="center"/>
        </w:trPr>
        <w:tc>
          <w:tcPr>
            <w:tcW w:w="5220" w:type="dxa"/>
            <w:gridSpan w:val="9"/>
            <w:shd w:val="clear" w:color="auto" w:fill="auto"/>
            <w:vAlign w:val="bottom"/>
          </w:tcPr>
          <w:p w14:paraId="537A6904" w14:textId="77777777" w:rsidR="000652E7" w:rsidRDefault="000652E7" w:rsidP="000652E7">
            <w:pPr>
              <w:rPr>
                <w:rFonts w:cstheme="minorHAnsi"/>
                <w:sz w:val="20"/>
              </w:rPr>
            </w:pPr>
            <w:r w:rsidRPr="00B210D8">
              <w:rPr>
                <w:rFonts w:cstheme="minorHAnsi"/>
                <w:sz w:val="20"/>
              </w:rPr>
              <w:t>Have proper SOP for drilling &amp; floor/deck penetrations?</w:t>
            </w:r>
          </w:p>
          <w:p w14:paraId="537A6905" w14:textId="77777777" w:rsidR="000652E7" w:rsidRPr="003E2155" w:rsidRDefault="000652E7" w:rsidP="000652E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620" w:type="dxa"/>
          </w:tcPr>
          <w:p w14:paraId="537A6906" w14:textId="77777777" w:rsidR="000652E7" w:rsidRPr="00EE35D9" w:rsidRDefault="000652E7" w:rsidP="000652E7">
            <w:pPr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Y_____   N_____</w:t>
            </w:r>
          </w:p>
        </w:tc>
        <w:tc>
          <w:tcPr>
            <w:tcW w:w="4176" w:type="dxa"/>
            <w:gridSpan w:val="4"/>
          </w:tcPr>
          <w:p w14:paraId="537A6907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90D" w14:textId="77777777" w:rsidTr="00754ECF">
        <w:trPr>
          <w:jc w:val="center"/>
        </w:trPr>
        <w:tc>
          <w:tcPr>
            <w:tcW w:w="5220" w:type="dxa"/>
            <w:gridSpan w:val="9"/>
            <w:vAlign w:val="bottom"/>
          </w:tcPr>
          <w:p w14:paraId="537A6909" w14:textId="77777777" w:rsidR="000652E7" w:rsidRDefault="000652E7" w:rsidP="000652E7">
            <w:pPr>
              <w:rPr>
                <w:rFonts w:cstheme="minorHAnsi"/>
                <w:sz w:val="20"/>
              </w:rPr>
            </w:pPr>
            <w:r w:rsidRPr="00B210D8">
              <w:rPr>
                <w:rFonts w:cstheme="minorHAnsi"/>
                <w:sz w:val="20"/>
              </w:rPr>
              <w:t>Has Client been notified?</w:t>
            </w:r>
          </w:p>
          <w:p w14:paraId="537A690A" w14:textId="77777777" w:rsidR="000652E7" w:rsidRPr="003E2155" w:rsidRDefault="000652E7" w:rsidP="000652E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620" w:type="dxa"/>
          </w:tcPr>
          <w:p w14:paraId="537A690B" w14:textId="77777777" w:rsidR="000652E7" w:rsidRPr="00EE35D9" w:rsidRDefault="000652E7" w:rsidP="000652E7">
            <w:pPr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Y_____   N_____</w:t>
            </w:r>
          </w:p>
        </w:tc>
        <w:tc>
          <w:tcPr>
            <w:tcW w:w="4176" w:type="dxa"/>
            <w:gridSpan w:val="4"/>
          </w:tcPr>
          <w:p w14:paraId="537A690C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AIR QUALITY/VAPORS/GAS MONITORING</w:t>
            </w:r>
          </w:p>
        </w:tc>
      </w:tr>
      <w:tr w:rsidR="000652E7" w:rsidRPr="00EE35D9" w14:paraId="537A6912" w14:textId="77777777" w:rsidTr="00754ECF">
        <w:trPr>
          <w:jc w:val="center"/>
        </w:trPr>
        <w:tc>
          <w:tcPr>
            <w:tcW w:w="5220" w:type="dxa"/>
            <w:gridSpan w:val="9"/>
            <w:vAlign w:val="bottom"/>
          </w:tcPr>
          <w:p w14:paraId="537A690E" w14:textId="77777777" w:rsidR="000652E7" w:rsidRDefault="000652E7" w:rsidP="000652E7">
            <w:pPr>
              <w:rPr>
                <w:rFonts w:cstheme="minorHAnsi"/>
                <w:sz w:val="20"/>
              </w:rPr>
            </w:pPr>
            <w:r w:rsidRPr="00B210D8">
              <w:rPr>
                <w:rFonts w:cstheme="minorHAnsi"/>
                <w:sz w:val="20"/>
              </w:rPr>
              <w:t>Will strong odors be generated?</w:t>
            </w:r>
          </w:p>
          <w:p w14:paraId="537A690F" w14:textId="77777777" w:rsidR="000652E7" w:rsidRPr="003E2155" w:rsidRDefault="000652E7" w:rsidP="000652E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620" w:type="dxa"/>
          </w:tcPr>
          <w:p w14:paraId="537A6910" w14:textId="77777777" w:rsidR="000652E7" w:rsidRPr="00EE35D9" w:rsidRDefault="000652E7" w:rsidP="000652E7">
            <w:pPr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Y_____   N_____</w:t>
            </w:r>
          </w:p>
        </w:tc>
        <w:tc>
          <w:tcPr>
            <w:tcW w:w="4176" w:type="dxa"/>
            <w:gridSpan w:val="4"/>
          </w:tcPr>
          <w:p w14:paraId="537A6911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917" w14:textId="77777777" w:rsidTr="00754ECF">
        <w:trPr>
          <w:jc w:val="center"/>
        </w:trPr>
        <w:tc>
          <w:tcPr>
            <w:tcW w:w="5220" w:type="dxa"/>
            <w:gridSpan w:val="9"/>
            <w:vAlign w:val="bottom"/>
          </w:tcPr>
          <w:p w14:paraId="537A6913" w14:textId="77777777" w:rsidR="000652E7" w:rsidRDefault="000652E7" w:rsidP="000652E7">
            <w:pPr>
              <w:rPr>
                <w:rFonts w:cstheme="minorHAnsi"/>
                <w:sz w:val="20"/>
              </w:rPr>
            </w:pPr>
            <w:r w:rsidRPr="00B210D8">
              <w:rPr>
                <w:rFonts w:cstheme="minorHAnsi"/>
                <w:sz w:val="20"/>
              </w:rPr>
              <w:t>Shutdown Supply/Exhaust fans?</w:t>
            </w:r>
          </w:p>
          <w:p w14:paraId="537A6914" w14:textId="77777777" w:rsidR="000652E7" w:rsidRPr="003E2155" w:rsidRDefault="000652E7" w:rsidP="000652E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620" w:type="dxa"/>
          </w:tcPr>
          <w:p w14:paraId="537A6915" w14:textId="77777777" w:rsidR="000652E7" w:rsidRPr="00EE35D9" w:rsidRDefault="000652E7" w:rsidP="000652E7">
            <w:pPr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Y_____   N_____</w:t>
            </w:r>
          </w:p>
        </w:tc>
        <w:tc>
          <w:tcPr>
            <w:tcW w:w="4176" w:type="dxa"/>
            <w:gridSpan w:val="4"/>
          </w:tcPr>
          <w:p w14:paraId="537A6916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LARGE OBJECTS (2 PERSON CARRY)</w:t>
            </w:r>
          </w:p>
        </w:tc>
      </w:tr>
      <w:tr w:rsidR="000652E7" w:rsidRPr="00EE35D9" w14:paraId="537A691C" w14:textId="77777777" w:rsidTr="00754ECF">
        <w:trPr>
          <w:jc w:val="center"/>
        </w:trPr>
        <w:tc>
          <w:tcPr>
            <w:tcW w:w="5220" w:type="dxa"/>
            <w:gridSpan w:val="9"/>
            <w:vAlign w:val="bottom"/>
          </w:tcPr>
          <w:p w14:paraId="537A6918" w14:textId="77777777" w:rsidR="000652E7" w:rsidRDefault="000652E7" w:rsidP="000652E7">
            <w:pPr>
              <w:rPr>
                <w:rFonts w:cstheme="minorHAnsi"/>
                <w:sz w:val="20"/>
              </w:rPr>
            </w:pPr>
            <w:r w:rsidRPr="00B210D8">
              <w:rPr>
                <w:rFonts w:cstheme="minorHAnsi"/>
                <w:sz w:val="20"/>
              </w:rPr>
              <w:t>Are HVAC intakes covered?</w:t>
            </w:r>
          </w:p>
          <w:p w14:paraId="537A6919" w14:textId="77777777" w:rsidR="000652E7" w:rsidRPr="003E2155" w:rsidRDefault="000652E7" w:rsidP="000652E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620" w:type="dxa"/>
          </w:tcPr>
          <w:p w14:paraId="537A691A" w14:textId="77777777" w:rsidR="000652E7" w:rsidRPr="00EE35D9" w:rsidRDefault="000652E7" w:rsidP="000652E7">
            <w:pPr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Y_____   N_____</w:t>
            </w:r>
          </w:p>
        </w:tc>
        <w:tc>
          <w:tcPr>
            <w:tcW w:w="4176" w:type="dxa"/>
            <w:gridSpan w:val="4"/>
          </w:tcPr>
          <w:p w14:paraId="537A691B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921" w14:textId="77777777" w:rsidTr="00754ECF">
        <w:trPr>
          <w:jc w:val="center"/>
        </w:trPr>
        <w:tc>
          <w:tcPr>
            <w:tcW w:w="5220" w:type="dxa"/>
            <w:gridSpan w:val="9"/>
            <w:vAlign w:val="bottom"/>
          </w:tcPr>
          <w:p w14:paraId="537A691D" w14:textId="77777777" w:rsidR="000652E7" w:rsidRDefault="000652E7" w:rsidP="000652E7">
            <w:pPr>
              <w:rPr>
                <w:rFonts w:cstheme="minorHAnsi"/>
                <w:sz w:val="20"/>
              </w:rPr>
            </w:pPr>
            <w:r w:rsidRPr="00B210D8">
              <w:rPr>
                <w:rFonts w:cstheme="minorHAnsi"/>
                <w:sz w:val="20"/>
              </w:rPr>
              <w:t>Smoke/IR/UV detectors disabled/covered?</w:t>
            </w:r>
          </w:p>
          <w:p w14:paraId="537A691E" w14:textId="77777777" w:rsidR="000652E7" w:rsidRPr="003E2155" w:rsidRDefault="000652E7" w:rsidP="000652E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620" w:type="dxa"/>
          </w:tcPr>
          <w:p w14:paraId="537A691F" w14:textId="77777777" w:rsidR="000652E7" w:rsidRPr="00EE35D9" w:rsidRDefault="000652E7" w:rsidP="000652E7">
            <w:pPr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Y_____   N_____</w:t>
            </w:r>
          </w:p>
        </w:tc>
        <w:tc>
          <w:tcPr>
            <w:tcW w:w="4176" w:type="dxa"/>
            <w:gridSpan w:val="4"/>
          </w:tcPr>
          <w:p w14:paraId="537A6920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OVERHEAD HAZARDS</w:t>
            </w:r>
          </w:p>
        </w:tc>
      </w:tr>
      <w:tr w:rsidR="000652E7" w:rsidRPr="00EE35D9" w14:paraId="537A6926" w14:textId="77777777" w:rsidTr="00754ECF">
        <w:trPr>
          <w:jc w:val="center"/>
        </w:trPr>
        <w:tc>
          <w:tcPr>
            <w:tcW w:w="5220" w:type="dxa"/>
            <w:gridSpan w:val="9"/>
            <w:vAlign w:val="bottom"/>
          </w:tcPr>
          <w:p w14:paraId="537A6922" w14:textId="77777777" w:rsidR="000652E7" w:rsidRDefault="000652E7" w:rsidP="000652E7">
            <w:pPr>
              <w:rPr>
                <w:rFonts w:cstheme="minorHAnsi"/>
                <w:sz w:val="20"/>
              </w:rPr>
            </w:pPr>
            <w:r w:rsidRPr="00B210D8">
              <w:rPr>
                <w:rFonts w:cstheme="minorHAnsi"/>
                <w:sz w:val="20"/>
              </w:rPr>
              <w:t>Does task require competent person?</w:t>
            </w:r>
          </w:p>
          <w:p w14:paraId="537A6923" w14:textId="77777777" w:rsidR="000652E7" w:rsidRPr="003E2155" w:rsidRDefault="000652E7" w:rsidP="000652E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620" w:type="dxa"/>
          </w:tcPr>
          <w:p w14:paraId="537A6924" w14:textId="77777777" w:rsidR="000652E7" w:rsidRPr="00EE35D9" w:rsidRDefault="000652E7" w:rsidP="000652E7">
            <w:pPr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Y_____   N_____</w:t>
            </w:r>
          </w:p>
        </w:tc>
        <w:tc>
          <w:tcPr>
            <w:tcW w:w="4176" w:type="dxa"/>
            <w:gridSpan w:val="4"/>
          </w:tcPr>
          <w:p w14:paraId="537A6925" w14:textId="77777777" w:rsidR="000652E7" w:rsidRPr="00EE35D9" w:rsidRDefault="000652E7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0652E7" w:rsidRPr="00EE35D9" w14:paraId="537A692B" w14:textId="77777777" w:rsidTr="00754ECF">
        <w:trPr>
          <w:jc w:val="center"/>
        </w:trPr>
        <w:tc>
          <w:tcPr>
            <w:tcW w:w="5220" w:type="dxa"/>
            <w:gridSpan w:val="9"/>
            <w:shd w:val="clear" w:color="auto" w:fill="auto"/>
            <w:vAlign w:val="bottom"/>
          </w:tcPr>
          <w:p w14:paraId="537A6927" w14:textId="77777777" w:rsidR="000652E7" w:rsidRDefault="000652E7" w:rsidP="000652E7">
            <w:pPr>
              <w:rPr>
                <w:rFonts w:cstheme="minorHAnsi"/>
                <w:sz w:val="20"/>
              </w:rPr>
            </w:pPr>
            <w:r w:rsidRPr="00B210D8">
              <w:rPr>
                <w:rFonts w:cstheme="minorHAnsi"/>
                <w:sz w:val="20"/>
              </w:rPr>
              <w:t>Familiar with emergency procedures?</w:t>
            </w:r>
          </w:p>
          <w:p w14:paraId="537A6928" w14:textId="77777777" w:rsidR="000652E7" w:rsidRPr="003E2155" w:rsidRDefault="000652E7" w:rsidP="000652E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auto"/>
          </w:tcPr>
          <w:p w14:paraId="537A6929" w14:textId="77777777" w:rsidR="000652E7" w:rsidRPr="00EE35D9" w:rsidRDefault="000652E7" w:rsidP="000652E7">
            <w:pPr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Y_____   N_____</w:t>
            </w:r>
          </w:p>
        </w:tc>
        <w:tc>
          <w:tcPr>
            <w:tcW w:w="4176" w:type="dxa"/>
            <w:gridSpan w:val="4"/>
            <w:shd w:val="clear" w:color="auto" w:fill="auto"/>
          </w:tcPr>
          <w:p w14:paraId="537A692A" w14:textId="77777777" w:rsidR="000652E7" w:rsidRPr="00EE35D9" w:rsidRDefault="000652E7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LEAD/LEAD PAINT/ASBESTOS/ACM</w:t>
            </w:r>
          </w:p>
        </w:tc>
      </w:tr>
      <w:tr w:rsidR="004F5184" w:rsidRPr="00EE35D9" w14:paraId="537A692E" w14:textId="77777777" w:rsidTr="005749D7">
        <w:trPr>
          <w:jc w:val="center"/>
        </w:trPr>
        <w:tc>
          <w:tcPr>
            <w:tcW w:w="6840" w:type="dxa"/>
            <w:gridSpan w:val="10"/>
            <w:tcBorders>
              <w:bottom w:val="single" w:sz="4" w:space="0" w:color="auto"/>
            </w:tcBorders>
            <w:shd w:val="clear" w:color="auto" w:fill="AB98C2"/>
            <w:vAlign w:val="center"/>
          </w:tcPr>
          <w:p w14:paraId="537A692C" w14:textId="77777777" w:rsidR="004F5184" w:rsidRPr="004F2FD3" w:rsidRDefault="00613154" w:rsidP="003E215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AFETY DATA SHEETS (</w:t>
            </w:r>
            <w:r w:rsidR="004F5184" w:rsidRPr="00EE35D9">
              <w:rPr>
                <w:rFonts w:cstheme="minorHAnsi"/>
                <w:b/>
                <w:sz w:val="20"/>
              </w:rPr>
              <w:t>SDS)</w:t>
            </w:r>
          </w:p>
        </w:tc>
        <w:tc>
          <w:tcPr>
            <w:tcW w:w="4176" w:type="dxa"/>
            <w:gridSpan w:val="4"/>
          </w:tcPr>
          <w:p w14:paraId="537A692D" w14:textId="77777777" w:rsidR="004F5184" w:rsidRPr="00EE35D9" w:rsidRDefault="004F5184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CA513C" w:rsidRPr="00EE35D9" w14:paraId="537A6933" w14:textId="77777777" w:rsidTr="00203FB9">
        <w:trPr>
          <w:jc w:val="center"/>
        </w:trPr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692F" w14:textId="77777777" w:rsidR="00CA513C" w:rsidRPr="00CA513C" w:rsidRDefault="00CA513C" w:rsidP="00CA513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  <w:r w:rsidRPr="00CA513C">
              <w:rPr>
                <w:rFonts w:cstheme="minorHAnsi"/>
                <w:sz w:val="20"/>
              </w:rPr>
              <w:t>NECESARRY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6930" w14:textId="77777777" w:rsidR="00CA513C" w:rsidRPr="00CA513C" w:rsidRDefault="00CA513C" w:rsidP="00CA513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  <w:r w:rsidRPr="00CA513C">
              <w:rPr>
                <w:rFonts w:cstheme="minorHAnsi"/>
                <w:sz w:val="20"/>
              </w:rPr>
              <w:t>AVAILABLE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6931" w14:textId="77777777" w:rsidR="00CA513C" w:rsidRPr="00CA513C" w:rsidRDefault="00CA513C" w:rsidP="00CA513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  <w:r w:rsidRPr="00CA513C">
              <w:rPr>
                <w:rFonts w:cstheme="minorHAnsi"/>
                <w:sz w:val="20"/>
              </w:rPr>
              <w:t>REVIEWED</w:t>
            </w:r>
          </w:p>
        </w:tc>
        <w:tc>
          <w:tcPr>
            <w:tcW w:w="4176" w:type="dxa"/>
            <w:gridSpan w:val="4"/>
            <w:tcBorders>
              <w:left w:val="single" w:sz="4" w:space="0" w:color="auto"/>
            </w:tcBorders>
          </w:tcPr>
          <w:p w14:paraId="537A6932" w14:textId="77777777" w:rsidR="00CA513C" w:rsidRPr="00EE35D9" w:rsidRDefault="00CA513C" w:rsidP="000652E7">
            <w:pPr>
              <w:pStyle w:val="ListParagraph"/>
              <w:numPr>
                <w:ilvl w:val="0"/>
                <w:numId w:val="6"/>
              </w:numPr>
              <w:ind w:left="288" w:hanging="270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FIRE/HEAT/HOT/COLD/ABRASIVE SURFACES</w:t>
            </w:r>
          </w:p>
        </w:tc>
      </w:tr>
      <w:tr w:rsidR="00CA513C" w:rsidRPr="00EE35D9" w14:paraId="537A6936" w14:textId="77777777" w:rsidTr="002B769A">
        <w:trPr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7A6934" w14:textId="77777777" w:rsidR="00CA513C" w:rsidRPr="00EE35D9" w:rsidRDefault="00CA513C">
            <w:pPr>
              <w:rPr>
                <w:rFonts w:cstheme="minorHAnsi"/>
                <w:sz w:val="20"/>
              </w:rPr>
            </w:pPr>
            <w:r w:rsidRPr="00CA513C">
              <w:rPr>
                <w:rFonts w:cstheme="minorHAnsi"/>
                <w:b/>
                <w:sz w:val="20"/>
              </w:rPr>
              <w:t>NOTES/COMMENTS:</w:t>
            </w:r>
          </w:p>
        </w:tc>
        <w:tc>
          <w:tcPr>
            <w:tcW w:w="4176" w:type="dxa"/>
            <w:gridSpan w:val="4"/>
            <w:tcBorders>
              <w:left w:val="single" w:sz="4" w:space="0" w:color="auto"/>
            </w:tcBorders>
          </w:tcPr>
          <w:p w14:paraId="537A6935" w14:textId="77777777" w:rsidR="00CA513C" w:rsidRPr="00EE35D9" w:rsidRDefault="00CA513C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CA513C" w:rsidRPr="00EE35D9" w14:paraId="537A6939" w14:textId="77777777" w:rsidTr="00D21A8E">
        <w:trPr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6937" w14:textId="77777777" w:rsidR="00CA513C" w:rsidRPr="00EE35D9" w:rsidRDefault="00CA513C">
            <w:pPr>
              <w:rPr>
                <w:rFonts w:cstheme="minorHAnsi"/>
                <w:sz w:val="20"/>
              </w:rPr>
            </w:pPr>
          </w:p>
        </w:tc>
        <w:tc>
          <w:tcPr>
            <w:tcW w:w="4176" w:type="dxa"/>
            <w:gridSpan w:val="4"/>
            <w:tcBorders>
              <w:left w:val="single" w:sz="4" w:space="0" w:color="auto"/>
            </w:tcBorders>
          </w:tcPr>
          <w:p w14:paraId="537A6938" w14:textId="77777777" w:rsidR="00CA513C" w:rsidRPr="00EE35D9" w:rsidRDefault="00CA513C" w:rsidP="000652E7">
            <w:pPr>
              <w:pStyle w:val="ListParagraph"/>
              <w:numPr>
                <w:ilvl w:val="0"/>
                <w:numId w:val="6"/>
              </w:numPr>
              <w:ind w:left="288" w:hanging="274"/>
              <w:rPr>
                <w:rFonts w:cstheme="minorHAnsi"/>
                <w:sz w:val="20"/>
              </w:rPr>
            </w:pPr>
            <w:r w:rsidRPr="00EE35D9">
              <w:rPr>
                <w:rFonts w:cstheme="minorHAnsi"/>
                <w:sz w:val="20"/>
              </w:rPr>
              <w:t>HEARING HAZARDS/NOISE</w:t>
            </w:r>
          </w:p>
        </w:tc>
      </w:tr>
      <w:tr w:rsidR="00CA513C" w:rsidRPr="00EE35D9" w14:paraId="537A693C" w14:textId="77777777" w:rsidTr="00BE0C8F">
        <w:trPr>
          <w:trHeight w:val="125"/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693A" w14:textId="77777777" w:rsidR="00CA513C" w:rsidRPr="00EE35D9" w:rsidRDefault="00CA513C" w:rsidP="004F2FD3">
            <w:pPr>
              <w:rPr>
                <w:rFonts w:cstheme="minorHAnsi"/>
                <w:sz w:val="20"/>
              </w:rPr>
            </w:pPr>
          </w:p>
        </w:tc>
        <w:tc>
          <w:tcPr>
            <w:tcW w:w="4176" w:type="dxa"/>
            <w:gridSpan w:val="4"/>
            <w:tcBorders>
              <w:left w:val="single" w:sz="4" w:space="0" w:color="auto"/>
            </w:tcBorders>
          </w:tcPr>
          <w:p w14:paraId="537A693B" w14:textId="77777777" w:rsidR="00CA513C" w:rsidRPr="00EE35D9" w:rsidRDefault="00CA513C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CA513C" w:rsidRPr="00EE35D9" w14:paraId="537A693F" w14:textId="77777777" w:rsidTr="0003501C">
        <w:trPr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693D" w14:textId="77777777" w:rsidR="00CA513C" w:rsidRPr="00CA513C" w:rsidRDefault="00CA513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1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37A693E" w14:textId="77777777" w:rsidR="00CA513C" w:rsidRPr="00053532" w:rsidRDefault="00CA513C" w:rsidP="000652E7">
            <w:pPr>
              <w:pStyle w:val="ListParagraph"/>
              <w:numPr>
                <w:ilvl w:val="0"/>
                <w:numId w:val="6"/>
              </w:numPr>
              <w:ind w:left="288" w:hanging="274"/>
              <w:rPr>
                <w:rFonts w:cstheme="minorHAnsi"/>
                <w:sz w:val="20"/>
              </w:rPr>
            </w:pPr>
            <w:r w:rsidRPr="00053532">
              <w:rPr>
                <w:rFonts w:cstheme="minorHAnsi"/>
                <w:sz w:val="20"/>
              </w:rPr>
              <w:t>TEMPERATURE/WEATHER CONDITIONS</w:t>
            </w:r>
          </w:p>
        </w:tc>
      </w:tr>
      <w:tr w:rsidR="00CA513C" w:rsidRPr="00EE35D9" w14:paraId="537A6942" w14:textId="77777777" w:rsidTr="0003501C">
        <w:trPr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A6940" w14:textId="77777777" w:rsidR="00CA513C" w:rsidRPr="00EE35D9" w:rsidRDefault="00CA513C">
            <w:pPr>
              <w:rPr>
                <w:rFonts w:cstheme="minorHAnsi"/>
                <w:sz w:val="20"/>
              </w:rPr>
            </w:pPr>
          </w:p>
        </w:tc>
        <w:tc>
          <w:tcPr>
            <w:tcW w:w="4176" w:type="dxa"/>
            <w:gridSpan w:val="4"/>
            <w:tcBorders>
              <w:left w:val="single" w:sz="4" w:space="0" w:color="auto"/>
            </w:tcBorders>
          </w:tcPr>
          <w:p w14:paraId="537A6941" w14:textId="77777777" w:rsidR="00CA513C" w:rsidRPr="00053532" w:rsidRDefault="00CA513C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CA513C" w:rsidRPr="00EE35D9" w14:paraId="537A6945" w14:textId="77777777" w:rsidTr="00621005">
        <w:trPr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A6943" w14:textId="77777777" w:rsidR="00CA513C" w:rsidRPr="00EE35D9" w:rsidRDefault="00CA513C">
            <w:pPr>
              <w:rPr>
                <w:rFonts w:cstheme="minorHAnsi"/>
                <w:sz w:val="20"/>
              </w:rPr>
            </w:pPr>
          </w:p>
        </w:tc>
        <w:tc>
          <w:tcPr>
            <w:tcW w:w="4176" w:type="dxa"/>
            <w:gridSpan w:val="4"/>
            <w:tcBorders>
              <w:left w:val="single" w:sz="4" w:space="0" w:color="auto"/>
            </w:tcBorders>
          </w:tcPr>
          <w:p w14:paraId="537A6944" w14:textId="77777777" w:rsidR="00CA513C" w:rsidRPr="00053532" w:rsidRDefault="00CA513C" w:rsidP="000652E7">
            <w:pPr>
              <w:pStyle w:val="ListParagraph"/>
              <w:numPr>
                <w:ilvl w:val="0"/>
                <w:numId w:val="5"/>
              </w:numPr>
              <w:ind w:left="288" w:hanging="274"/>
              <w:rPr>
                <w:rFonts w:cstheme="minorHAnsi"/>
                <w:sz w:val="20"/>
              </w:rPr>
            </w:pPr>
            <w:r w:rsidRPr="00053532">
              <w:rPr>
                <w:rFonts w:cstheme="minorHAnsi"/>
                <w:sz w:val="20"/>
              </w:rPr>
              <w:t>OTHER</w:t>
            </w:r>
            <w:r>
              <w:rPr>
                <w:rFonts w:cstheme="minorHAnsi"/>
                <w:sz w:val="20"/>
              </w:rPr>
              <w:t>:</w:t>
            </w:r>
          </w:p>
        </w:tc>
      </w:tr>
      <w:tr w:rsidR="00CA513C" w:rsidRPr="00EE35D9" w14:paraId="537A6948" w14:textId="77777777" w:rsidTr="00975BE3">
        <w:trPr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A6946" w14:textId="77777777" w:rsidR="00CA513C" w:rsidRPr="00EE35D9" w:rsidRDefault="00CA513C">
            <w:pPr>
              <w:rPr>
                <w:rFonts w:cstheme="minorHAnsi"/>
                <w:sz w:val="20"/>
              </w:rPr>
            </w:pPr>
          </w:p>
        </w:tc>
        <w:tc>
          <w:tcPr>
            <w:tcW w:w="4176" w:type="dxa"/>
            <w:gridSpan w:val="4"/>
            <w:tcBorders>
              <w:left w:val="single" w:sz="4" w:space="0" w:color="auto"/>
            </w:tcBorders>
          </w:tcPr>
          <w:p w14:paraId="537A6947" w14:textId="77777777" w:rsidR="00CA513C" w:rsidRPr="00053532" w:rsidRDefault="00CA513C" w:rsidP="006E5F70">
            <w:pPr>
              <w:pStyle w:val="ListParagraph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ol:</w:t>
            </w:r>
          </w:p>
        </w:tc>
      </w:tr>
      <w:tr w:rsidR="00CA513C" w:rsidRPr="00C84898" w14:paraId="537A694B" w14:textId="77777777" w:rsidTr="00EB3AAF">
        <w:trPr>
          <w:jc w:val="center"/>
        </w:trPr>
        <w:tc>
          <w:tcPr>
            <w:tcW w:w="68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A6949" w14:textId="77777777" w:rsidR="00CA513C" w:rsidRPr="00C84898" w:rsidRDefault="00CA513C" w:rsidP="00C84898">
            <w:pPr>
              <w:rPr>
                <w:rFonts w:cstheme="minorHAnsi"/>
                <w:sz w:val="20"/>
              </w:rPr>
            </w:pPr>
          </w:p>
        </w:tc>
        <w:tc>
          <w:tcPr>
            <w:tcW w:w="4176" w:type="dxa"/>
            <w:gridSpan w:val="4"/>
            <w:shd w:val="clear" w:color="auto" w:fill="auto"/>
            <w:vAlign w:val="center"/>
          </w:tcPr>
          <w:p w14:paraId="537A694A" w14:textId="77777777" w:rsidR="00CA513C" w:rsidRPr="00C84898" w:rsidRDefault="00CA513C" w:rsidP="00C84898">
            <w:pPr>
              <w:rPr>
                <w:rFonts w:cstheme="minorHAnsi"/>
                <w:sz w:val="20"/>
              </w:rPr>
            </w:pPr>
          </w:p>
        </w:tc>
      </w:tr>
      <w:tr w:rsidR="00CA513C" w:rsidRPr="00EE35D9" w14:paraId="537A694E" w14:textId="77777777" w:rsidTr="00EB3AAF">
        <w:trPr>
          <w:jc w:val="center"/>
        </w:trPr>
        <w:tc>
          <w:tcPr>
            <w:tcW w:w="6840" w:type="dxa"/>
            <w:gridSpan w:val="10"/>
            <w:shd w:val="clear" w:color="auto" w:fill="FF0000"/>
            <w:vAlign w:val="center"/>
          </w:tcPr>
          <w:p w14:paraId="537A694C" w14:textId="77777777" w:rsidR="00CA513C" w:rsidRPr="00EE35D9" w:rsidRDefault="00CA513C" w:rsidP="003E21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35D9">
              <w:rPr>
                <w:rFonts w:cstheme="minorHAnsi"/>
                <w:b/>
                <w:sz w:val="20"/>
                <w:szCs w:val="20"/>
              </w:rPr>
              <w:lastRenderedPageBreak/>
              <w:t>HIGH RISK WORK AND/OR PERMITS</w:t>
            </w:r>
          </w:p>
        </w:tc>
        <w:tc>
          <w:tcPr>
            <w:tcW w:w="4176" w:type="dxa"/>
            <w:gridSpan w:val="4"/>
            <w:shd w:val="clear" w:color="auto" w:fill="FF0000"/>
            <w:vAlign w:val="center"/>
          </w:tcPr>
          <w:p w14:paraId="537A694D" w14:textId="77777777" w:rsidR="00CA513C" w:rsidRPr="00EE35D9" w:rsidRDefault="00CA513C" w:rsidP="003E21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35D9">
              <w:rPr>
                <w:rFonts w:cstheme="minorHAnsi"/>
                <w:b/>
                <w:sz w:val="20"/>
                <w:szCs w:val="20"/>
              </w:rPr>
              <w:t>EMERGENCY EQUIPMENT</w:t>
            </w:r>
          </w:p>
        </w:tc>
      </w:tr>
      <w:tr w:rsidR="00CA513C" w:rsidRPr="00EE35D9" w14:paraId="537A6952" w14:textId="77777777" w:rsidTr="00EF4D08">
        <w:trPr>
          <w:jc w:val="center"/>
        </w:trPr>
        <w:tc>
          <w:tcPr>
            <w:tcW w:w="2808" w:type="dxa"/>
            <w:gridSpan w:val="5"/>
            <w:vAlign w:val="bottom"/>
          </w:tcPr>
          <w:p w14:paraId="537A694F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SOP REVIEWED</w:t>
            </w:r>
          </w:p>
        </w:tc>
        <w:tc>
          <w:tcPr>
            <w:tcW w:w="4032" w:type="dxa"/>
            <w:gridSpan w:val="5"/>
            <w:vAlign w:val="bottom"/>
          </w:tcPr>
          <w:p w14:paraId="537A6950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ELEVATED WORK OVER 6 FT.</w:t>
            </w:r>
          </w:p>
        </w:tc>
        <w:tc>
          <w:tcPr>
            <w:tcW w:w="4176" w:type="dxa"/>
            <w:gridSpan w:val="4"/>
            <w:vAlign w:val="bottom"/>
          </w:tcPr>
          <w:p w14:paraId="537A6951" w14:textId="77777777" w:rsidR="00CA513C" w:rsidRPr="00EE35D9" w:rsidRDefault="00CA513C" w:rsidP="00EE35D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EVACUATION ROUTE/PLAN</w:t>
            </w:r>
          </w:p>
        </w:tc>
      </w:tr>
      <w:tr w:rsidR="00CA513C" w:rsidRPr="00EE35D9" w14:paraId="537A6956" w14:textId="77777777" w:rsidTr="00EF4D08">
        <w:trPr>
          <w:jc w:val="center"/>
        </w:trPr>
        <w:tc>
          <w:tcPr>
            <w:tcW w:w="2808" w:type="dxa"/>
            <w:gridSpan w:val="5"/>
            <w:vAlign w:val="bottom"/>
          </w:tcPr>
          <w:p w14:paraId="537A6953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HOT WORK/BURN PERMIT</w:t>
            </w:r>
          </w:p>
        </w:tc>
        <w:tc>
          <w:tcPr>
            <w:tcW w:w="4032" w:type="dxa"/>
            <w:gridSpan w:val="5"/>
            <w:vAlign w:val="bottom"/>
          </w:tcPr>
          <w:p w14:paraId="537A6954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LOCK OUT/TAG OUT</w:t>
            </w:r>
          </w:p>
        </w:tc>
        <w:tc>
          <w:tcPr>
            <w:tcW w:w="4176" w:type="dxa"/>
            <w:gridSpan w:val="4"/>
            <w:vAlign w:val="bottom"/>
          </w:tcPr>
          <w:p w14:paraId="537A6955" w14:textId="77777777" w:rsidR="00CA513C" w:rsidRPr="00EE35D9" w:rsidRDefault="00CA513C" w:rsidP="00EE35D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FIRST AID KIT</w:t>
            </w:r>
          </w:p>
        </w:tc>
      </w:tr>
      <w:tr w:rsidR="00CA513C" w:rsidRPr="00EE35D9" w14:paraId="537A695A" w14:textId="77777777" w:rsidTr="0003501C">
        <w:trPr>
          <w:jc w:val="center"/>
        </w:trPr>
        <w:tc>
          <w:tcPr>
            <w:tcW w:w="2808" w:type="dxa"/>
            <w:gridSpan w:val="5"/>
            <w:vAlign w:val="bottom"/>
          </w:tcPr>
          <w:p w14:paraId="537A6957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HARD DEMO</w:t>
            </w:r>
          </w:p>
        </w:tc>
        <w:tc>
          <w:tcPr>
            <w:tcW w:w="4032" w:type="dxa"/>
            <w:gridSpan w:val="5"/>
            <w:vAlign w:val="bottom"/>
          </w:tcPr>
          <w:p w14:paraId="537A6958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DIAGRAM</w:t>
            </w:r>
          </w:p>
        </w:tc>
        <w:tc>
          <w:tcPr>
            <w:tcW w:w="4176" w:type="dxa"/>
            <w:gridSpan w:val="4"/>
            <w:vAlign w:val="bottom"/>
          </w:tcPr>
          <w:p w14:paraId="537A6959" w14:textId="77777777" w:rsidR="00CA513C" w:rsidRPr="00EE35D9" w:rsidRDefault="00CA513C" w:rsidP="00EE35D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FIRE EXTINGUISHER</w:t>
            </w:r>
          </w:p>
        </w:tc>
      </w:tr>
      <w:tr w:rsidR="00CA513C" w:rsidRPr="00EE35D9" w14:paraId="537A695E" w14:textId="77777777" w:rsidTr="00621005">
        <w:trPr>
          <w:jc w:val="center"/>
        </w:trPr>
        <w:tc>
          <w:tcPr>
            <w:tcW w:w="2808" w:type="dxa"/>
            <w:gridSpan w:val="5"/>
            <w:vAlign w:val="bottom"/>
          </w:tcPr>
          <w:p w14:paraId="537A695B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</w:rPr>
              <w:t xml:space="preserve">CRANE/RIGGING </w:t>
            </w:r>
            <w:r w:rsidRPr="00EE35D9">
              <w:rPr>
                <w:rFonts w:cstheme="minorHAnsi"/>
                <w:sz w:val="20"/>
              </w:rPr>
              <w:t>PERMIT</w:t>
            </w:r>
          </w:p>
        </w:tc>
        <w:tc>
          <w:tcPr>
            <w:tcW w:w="4032" w:type="dxa"/>
            <w:gridSpan w:val="5"/>
          </w:tcPr>
          <w:p w14:paraId="537A695C" w14:textId="77777777" w:rsidR="00CA513C" w:rsidRPr="00094835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:</w:t>
            </w:r>
          </w:p>
        </w:tc>
        <w:tc>
          <w:tcPr>
            <w:tcW w:w="4176" w:type="dxa"/>
            <w:gridSpan w:val="4"/>
            <w:vAlign w:val="bottom"/>
          </w:tcPr>
          <w:p w14:paraId="537A695D" w14:textId="77777777" w:rsidR="00CA513C" w:rsidRPr="00EE35D9" w:rsidRDefault="00CA513C" w:rsidP="00EE35D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EYE WASH STATION</w:t>
            </w:r>
          </w:p>
        </w:tc>
      </w:tr>
      <w:tr w:rsidR="00CA513C" w:rsidRPr="00EE35D9" w14:paraId="537A6962" w14:textId="77777777" w:rsidTr="00975BE3">
        <w:trPr>
          <w:jc w:val="center"/>
        </w:trPr>
        <w:tc>
          <w:tcPr>
            <w:tcW w:w="2808" w:type="dxa"/>
            <w:gridSpan w:val="5"/>
            <w:vAlign w:val="bottom"/>
          </w:tcPr>
          <w:p w14:paraId="537A695F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CONFINED SPACE PERMIT</w:t>
            </w:r>
          </w:p>
        </w:tc>
        <w:tc>
          <w:tcPr>
            <w:tcW w:w="4032" w:type="dxa"/>
            <w:gridSpan w:val="5"/>
          </w:tcPr>
          <w:p w14:paraId="537A6960" w14:textId="77777777" w:rsidR="00CA513C" w:rsidRPr="00094835" w:rsidRDefault="00CA513C" w:rsidP="00EF4D08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</w:rPr>
            </w:pPr>
            <w:r w:rsidRPr="00094835">
              <w:rPr>
                <w:rFonts w:cstheme="minorHAnsi"/>
                <w:sz w:val="20"/>
              </w:rPr>
              <w:t>OTHER</w:t>
            </w:r>
            <w:r>
              <w:rPr>
                <w:rFonts w:cstheme="minorHAnsi"/>
                <w:sz w:val="20"/>
              </w:rPr>
              <w:t>:</w:t>
            </w:r>
          </w:p>
        </w:tc>
        <w:tc>
          <w:tcPr>
            <w:tcW w:w="4176" w:type="dxa"/>
            <w:gridSpan w:val="4"/>
            <w:vAlign w:val="bottom"/>
          </w:tcPr>
          <w:p w14:paraId="537A6961" w14:textId="77777777" w:rsidR="00CA513C" w:rsidRPr="00EE35D9" w:rsidRDefault="00CA513C" w:rsidP="00EE35D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SAFETY SHOWER</w:t>
            </w:r>
          </w:p>
        </w:tc>
      </w:tr>
      <w:tr w:rsidR="00CA513C" w:rsidRPr="00EE35D9" w14:paraId="537A6966" w14:textId="77777777" w:rsidTr="00EB3AAF">
        <w:trPr>
          <w:jc w:val="center"/>
        </w:trPr>
        <w:tc>
          <w:tcPr>
            <w:tcW w:w="2808" w:type="dxa"/>
            <w:gridSpan w:val="5"/>
            <w:vAlign w:val="bottom"/>
          </w:tcPr>
          <w:p w14:paraId="537A6963" w14:textId="77777777" w:rsidR="00CA513C" w:rsidRPr="00EE35D9" w:rsidRDefault="00CA513C" w:rsidP="0009483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</w:rPr>
              <w:t>JH</w:t>
            </w:r>
            <w:r w:rsidRPr="00EE35D9">
              <w:rPr>
                <w:rFonts w:cstheme="minorHAnsi"/>
                <w:sz w:val="20"/>
              </w:rPr>
              <w:t>A</w:t>
            </w:r>
          </w:p>
        </w:tc>
        <w:tc>
          <w:tcPr>
            <w:tcW w:w="4032" w:type="dxa"/>
            <w:gridSpan w:val="5"/>
          </w:tcPr>
          <w:p w14:paraId="537A6964" w14:textId="77777777" w:rsidR="00CA513C" w:rsidRPr="00094835" w:rsidRDefault="00CA513C" w:rsidP="00EF4D08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</w:rPr>
            </w:pPr>
          </w:p>
        </w:tc>
        <w:tc>
          <w:tcPr>
            <w:tcW w:w="4176" w:type="dxa"/>
            <w:gridSpan w:val="4"/>
            <w:vAlign w:val="bottom"/>
          </w:tcPr>
          <w:p w14:paraId="537A6965" w14:textId="77777777" w:rsidR="00CA513C" w:rsidRPr="00EE35D9" w:rsidRDefault="00CA513C" w:rsidP="00EE35D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PERMIT DISPLAYED</w:t>
            </w:r>
          </w:p>
        </w:tc>
      </w:tr>
      <w:tr w:rsidR="00CA513C" w:rsidRPr="00EE35D9" w14:paraId="537A696A" w14:textId="77777777" w:rsidTr="00EB3AAF">
        <w:trPr>
          <w:jc w:val="center"/>
        </w:trPr>
        <w:tc>
          <w:tcPr>
            <w:tcW w:w="2808" w:type="dxa"/>
            <w:gridSpan w:val="5"/>
          </w:tcPr>
          <w:p w14:paraId="537A6967" w14:textId="77777777" w:rsidR="00CA513C" w:rsidRPr="00EE35D9" w:rsidRDefault="00CA513C" w:rsidP="00EF4D08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EXCAVATION</w:t>
            </w:r>
          </w:p>
        </w:tc>
        <w:tc>
          <w:tcPr>
            <w:tcW w:w="4032" w:type="dxa"/>
            <w:gridSpan w:val="5"/>
          </w:tcPr>
          <w:p w14:paraId="537A6968" w14:textId="77777777" w:rsidR="00CA513C" w:rsidRPr="00094835" w:rsidRDefault="00CA513C" w:rsidP="00EF4D08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theme="minorHAnsi"/>
                <w:sz w:val="20"/>
              </w:rPr>
            </w:pPr>
          </w:p>
        </w:tc>
        <w:tc>
          <w:tcPr>
            <w:tcW w:w="4176" w:type="dxa"/>
            <w:gridSpan w:val="4"/>
            <w:vAlign w:val="bottom"/>
          </w:tcPr>
          <w:p w14:paraId="537A6969" w14:textId="77777777" w:rsidR="00CA513C" w:rsidRPr="00EF4D08" w:rsidRDefault="00CA513C" w:rsidP="00EF4D0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  <w:sz w:val="20"/>
                <w:szCs w:val="24"/>
              </w:rPr>
            </w:pPr>
            <w:r w:rsidRPr="00EE35D9">
              <w:rPr>
                <w:rFonts w:cstheme="minorHAnsi"/>
                <w:sz w:val="20"/>
              </w:rPr>
              <w:t>OTHER</w:t>
            </w:r>
            <w:r>
              <w:rPr>
                <w:rFonts w:cstheme="minorHAnsi"/>
                <w:sz w:val="20"/>
              </w:rPr>
              <w:t>:</w:t>
            </w:r>
          </w:p>
        </w:tc>
      </w:tr>
      <w:tr w:rsidR="00CA513C" w:rsidRPr="00037C9B" w14:paraId="537A696E" w14:textId="77777777" w:rsidTr="00EB3AAF">
        <w:trPr>
          <w:jc w:val="center"/>
        </w:trPr>
        <w:tc>
          <w:tcPr>
            <w:tcW w:w="3258" w:type="dxa"/>
            <w:gridSpan w:val="7"/>
            <w:shd w:val="clear" w:color="auto" w:fill="66FF33"/>
            <w:vAlign w:val="center"/>
          </w:tcPr>
          <w:p w14:paraId="537A696B" w14:textId="77777777" w:rsidR="00CA513C" w:rsidRPr="00037C9B" w:rsidRDefault="00CA513C" w:rsidP="003E21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7C9B">
              <w:rPr>
                <w:rFonts w:cstheme="minorHAnsi"/>
                <w:b/>
                <w:sz w:val="20"/>
                <w:szCs w:val="20"/>
              </w:rPr>
              <w:t>INTERNAL EMERGENCY</w:t>
            </w:r>
          </w:p>
        </w:tc>
        <w:tc>
          <w:tcPr>
            <w:tcW w:w="4050" w:type="dxa"/>
            <w:gridSpan w:val="4"/>
            <w:shd w:val="clear" w:color="auto" w:fill="66FF33"/>
            <w:vAlign w:val="center"/>
          </w:tcPr>
          <w:p w14:paraId="537A696C" w14:textId="77777777" w:rsidR="00CA513C" w:rsidRPr="00037C9B" w:rsidRDefault="00CA513C" w:rsidP="003E21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66FF33"/>
            <w:vAlign w:val="center"/>
          </w:tcPr>
          <w:p w14:paraId="537A696D" w14:textId="77777777" w:rsidR="00CA513C" w:rsidRPr="00037C9B" w:rsidRDefault="00CA513C" w:rsidP="003E21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7C9B">
              <w:rPr>
                <w:rFonts w:cstheme="minorHAnsi"/>
                <w:b/>
                <w:sz w:val="20"/>
                <w:szCs w:val="20"/>
              </w:rPr>
              <w:t>BUILDING ENGINEER(S)</w:t>
            </w:r>
          </w:p>
        </w:tc>
      </w:tr>
      <w:tr w:rsidR="00CA513C" w:rsidRPr="00037C9B" w14:paraId="537A6972" w14:textId="77777777" w:rsidTr="00EB3AAF">
        <w:trPr>
          <w:trHeight w:val="341"/>
          <w:jc w:val="center"/>
        </w:trPr>
        <w:tc>
          <w:tcPr>
            <w:tcW w:w="3258" w:type="dxa"/>
            <w:gridSpan w:val="7"/>
            <w:vAlign w:val="center"/>
          </w:tcPr>
          <w:p w14:paraId="537A696F" w14:textId="77777777" w:rsidR="00CA513C" w:rsidRPr="00037C9B" w:rsidRDefault="00CA513C" w:rsidP="00037C9B">
            <w:pPr>
              <w:rPr>
                <w:rFonts w:cstheme="minorHAnsi"/>
              </w:rPr>
            </w:pPr>
            <w:r w:rsidRPr="00037C9B">
              <w:rPr>
                <w:rFonts w:cstheme="minorHAnsi"/>
              </w:rPr>
              <w:t xml:space="preserve">(         )    </w:t>
            </w:r>
            <w:r>
              <w:rPr>
                <w:rFonts w:cstheme="minorHAnsi"/>
              </w:rPr>
              <w:t xml:space="preserve">    </w:t>
            </w:r>
            <w:r w:rsidRPr="00037C9B">
              <w:rPr>
                <w:rFonts w:cstheme="minorHAnsi"/>
              </w:rPr>
              <w:t xml:space="preserve">        -</w:t>
            </w:r>
          </w:p>
        </w:tc>
        <w:tc>
          <w:tcPr>
            <w:tcW w:w="4050" w:type="dxa"/>
            <w:gridSpan w:val="4"/>
            <w:vAlign w:val="center"/>
          </w:tcPr>
          <w:p w14:paraId="537A6970" w14:textId="77777777" w:rsidR="00CA513C" w:rsidRPr="00037C9B" w:rsidRDefault="00CA513C" w:rsidP="00037C9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08" w:type="dxa"/>
            <w:gridSpan w:val="3"/>
            <w:vAlign w:val="center"/>
          </w:tcPr>
          <w:p w14:paraId="537A6971" w14:textId="77777777" w:rsidR="00CA513C" w:rsidRPr="00037C9B" w:rsidRDefault="00CA513C" w:rsidP="00037C9B">
            <w:pPr>
              <w:rPr>
                <w:rFonts w:cstheme="minorHAnsi"/>
              </w:rPr>
            </w:pPr>
            <w:r w:rsidRPr="00037C9B">
              <w:rPr>
                <w:rFonts w:cstheme="minorHAnsi"/>
              </w:rPr>
              <w:t xml:space="preserve">(         )       </w:t>
            </w:r>
            <w:r>
              <w:rPr>
                <w:rFonts w:cstheme="minorHAnsi"/>
              </w:rPr>
              <w:t xml:space="preserve">    </w:t>
            </w:r>
            <w:r w:rsidRPr="00037C9B">
              <w:rPr>
                <w:rFonts w:cstheme="minorHAnsi"/>
              </w:rPr>
              <w:t xml:space="preserve">     -</w:t>
            </w:r>
          </w:p>
        </w:tc>
      </w:tr>
    </w:tbl>
    <w:p w14:paraId="537A6973" w14:textId="77777777" w:rsidR="00CF763B" w:rsidRPr="00CF763B" w:rsidRDefault="00CF763B" w:rsidP="00CF763B">
      <w:pPr>
        <w:rPr>
          <w:rFonts w:eastAsia="Times New Roman" w:cstheme="minorHAnsi"/>
          <w:b/>
          <w:bCs/>
        </w:rPr>
      </w:pPr>
      <w:r w:rsidRPr="00CF763B">
        <w:rPr>
          <w:rFonts w:eastAsia="Times New Roman" w:cstheme="minorHAnsi"/>
          <w:b/>
          <w:bCs/>
        </w:rPr>
        <w:t>Tenets of Operation</w:t>
      </w:r>
    </w:p>
    <w:p w14:paraId="537A6974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operate within design and environmental limits.</w:t>
      </w:r>
    </w:p>
    <w:p w14:paraId="537A6975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operate a safe and controlled condition.</w:t>
      </w:r>
    </w:p>
    <w:p w14:paraId="537A6976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ensure safety devices are in place and functioning.</w:t>
      </w:r>
    </w:p>
    <w:p w14:paraId="537A6977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follow safe work practices and procedures.</w:t>
      </w:r>
    </w:p>
    <w:p w14:paraId="537A6978" w14:textId="77777777" w:rsid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meet or exceed client requirements.</w:t>
      </w:r>
    </w:p>
    <w:p w14:paraId="537A6979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maintain</w:t>
      </w:r>
      <w:r>
        <w:rPr>
          <w:rFonts w:eastAsia="Times New Roman" w:cstheme="minorHAnsi"/>
        </w:rPr>
        <w:t xml:space="preserve"> integrity of dedicated systems.</w:t>
      </w:r>
    </w:p>
    <w:p w14:paraId="537A697A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comply with all applicable rules and regulations.</w:t>
      </w:r>
    </w:p>
    <w:p w14:paraId="537A697B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address abnormal conditions.</w:t>
      </w:r>
    </w:p>
    <w:p w14:paraId="537A697C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follow written procedures for high-risk or unusual situations.</w:t>
      </w:r>
    </w:p>
    <w:p w14:paraId="537A697D" w14:textId="77777777" w:rsidR="00CF763B" w:rsidRPr="00CF763B" w:rsidRDefault="00CF763B" w:rsidP="00CF763B">
      <w:pPr>
        <w:pStyle w:val="ListParagraph"/>
        <w:numPr>
          <w:ilvl w:val="0"/>
          <w:numId w:val="7"/>
        </w:numPr>
        <w:ind w:left="450" w:hanging="180"/>
        <w:rPr>
          <w:rFonts w:eastAsia="Times New Roman" w:cstheme="minorHAnsi"/>
          <w:b/>
          <w:bCs/>
          <w:color w:val="FF0000"/>
        </w:rPr>
      </w:pPr>
      <w:r w:rsidRPr="00CF763B">
        <w:rPr>
          <w:rFonts w:eastAsia="Times New Roman" w:cstheme="minorHAnsi"/>
        </w:rPr>
        <w:t>Always involve the right people in decisions that affect procedures, equipment, and people.</w:t>
      </w:r>
    </w:p>
    <w:p w14:paraId="537A697E" w14:textId="77777777" w:rsidR="00CF763B" w:rsidRPr="00CF763B" w:rsidRDefault="00CF763B">
      <w:pPr>
        <w:rPr>
          <w:rFonts w:eastAsia="Times New Roman" w:cstheme="minorHAnsi"/>
        </w:rPr>
      </w:pPr>
    </w:p>
    <w:p w14:paraId="537A697F" w14:textId="77777777" w:rsidR="00CF763B" w:rsidRPr="000652E7" w:rsidRDefault="00CF763B" w:rsidP="00402ED5">
      <w:pPr>
        <w:ind w:right="1206"/>
        <w:rPr>
          <w:rFonts w:ascii="Times New Roman" w:eastAsia="Times New Roman" w:hAnsi="Times New Roman" w:cs="Times New Roman"/>
          <w:i/>
          <w:color w:val="FF0000"/>
        </w:rPr>
      </w:pPr>
      <w:r w:rsidRPr="000652E7">
        <w:rPr>
          <w:rFonts w:ascii="Times New Roman" w:eastAsia="Times New Roman" w:hAnsi="Times New Roman" w:cs="Times New Roman"/>
          <w:i/>
        </w:rPr>
        <w:t>My signature verifies that I fully understand the task(s)</w:t>
      </w:r>
      <w:r w:rsidR="000652E7" w:rsidRPr="000652E7">
        <w:rPr>
          <w:rFonts w:ascii="Times New Roman" w:eastAsia="Times New Roman" w:hAnsi="Times New Roman" w:cs="Times New Roman"/>
          <w:i/>
        </w:rPr>
        <w:t>, I have the training, knowledge, tools, and PPE required to</w:t>
      </w:r>
      <w:r w:rsidR="000652E7">
        <w:rPr>
          <w:rFonts w:ascii="Times New Roman" w:eastAsia="Times New Roman" w:hAnsi="Times New Roman" w:cs="Times New Roman"/>
          <w:i/>
        </w:rPr>
        <w:t xml:space="preserve"> </w:t>
      </w:r>
      <w:r w:rsidR="000652E7" w:rsidRPr="000652E7">
        <w:rPr>
          <w:rFonts w:ascii="Times New Roman" w:eastAsia="Times New Roman" w:hAnsi="Times New Roman" w:cs="Times New Roman"/>
          <w:i/>
        </w:rPr>
        <w:t>perform this job safely.</w:t>
      </w:r>
    </w:p>
    <w:p w14:paraId="537A6980" w14:textId="77777777" w:rsidR="00003D4B" w:rsidRDefault="00003D4B" w:rsidP="000652E7">
      <w:pPr>
        <w:tabs>
          <w:tab w:val="left" w:pos="270"/>
          <w:tab w:val="left" w:pos="2970"/>
          <w:tab w:val="left" w:pos="5580"/>
          <w:tab w:val="left" w:pos="8370"/>
        </w:tabs>
        <w:rPr>
          <w:rFonts w:eastAsia="Times New Roman" w:cstheme="minorHAnsi"/>
          <w:sz w:val="20"/>
        </w:rPr>
      </w:pPr>
    </w:p>
    <w:p w14:paraId="537A6981" w14:textId="77777777" w:rsidR="00CF763B" w:rsidRDefault="000652E7" w:rsidP="000652E7">
      <w:pPr>
        <w:tabs>
          <w:tab w:val="left" w:pos="270"/>
          <w:tab w:val="left" w:pos="2970"/>
          <w:tab w:val="left" w:pos="5580"/>
          <w:tab w:val="left" w:pos="8370"/>
        </w:tabs>
        <w:rPr>
          <w:rFonts w:eastAsia="Times New Roman" w:cstheme="minorHAnsi"/>
          <w:sz w:val="20"/>
        </w:rPr>
      </w:pPr>
      <w:r w:rsidRPr="00003D4B">
        <w:rPr>
          <w:rFonts w:eastAsia="Times New Roman" w:cstheme="minorHAnsi"/>
          <w:sz w:val="20"/>
        </w:rPr>
        <w:t>Print Name</w:t>
      </w:r>
      <w:r w:rsidRPr="00003D4B">
        <w:rPr>
          <w:rFonts w:eastAsia="Times New Roman" w:cstheme="minorHAnsi"/>
          <w:sz w:val="20"/>
        </w:rPr>
        <w:tab/>
        <w:t>Signature</w:t>
      </w:r>
      <w:r w:rsidRPr="00003D4B">
        <w:rPr>
          <w:rFonts w:eastAsia="Times New Roman" w:cstheme="minorHAnsi"/>
          <w:sz w:val="20"/>
        </w:rPr>
        <w:tab/>
        <w:t>Company</w:t>
      </w:r>
      <w:r w:rsidRPr="00003D4B">
        <w:rPr>
          <w:rFonts w:eastAsia="Times New Roman" w:cstheme="minorHAnsi"/>
          <w:sz w:val="20"/>
        </w:rPr>
        <w:tab/>
        <w:t>Date</w:t>
      </w:r>
    </w:p>
    <w:p w14:paraId="537A6982" w14:textId="77777777" w:rsidR="00CF763B" w:rsidRPr="00CF763B" w:rsidRDefault="00CF763B">
      <w:pPr>
        <w:rPr>
          <w:rFonts w:eastAsia="Times New Roman" w:cstheme="minorHAnsi"/>
          <w:sz w:val="24"/>
        </w:rPr>
      </w:pPr>
      <w:r w:rsidRPr="00CF763B">
        <w:rPr>
          <w:rFonts w:eastAsia="Times New Roman" w:cstheme="minorHAnsi"/>
          <w:sz w:val="24"/>
        </w:rPr>
        <w:t>1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3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4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3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5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4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6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5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7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6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8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7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9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8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A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9</w:t>
      </w:r>
      <w:r w:rsidR="00825F3C">
        <w:rPr>
          <w:rFonts w:eastAsia="Times New Roman" w:cstheme="minorHAnsi"/>
          <w:sz w:val="24"/>
        </w:rPr>
        <w:t xml:space="preserve"> 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B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 w:rsidRPr="00CF763B">
        <w:rPr>
          <w:rFonts w:eastAsia="Times New Roman" w:cstheme="minorHAnsi"/>
          <w:sz w:val="24"/>
        </w:rPr>
        <w:t>1</w:t>
      </w:r>
      <w:r>
        <w:rPr>
          <w:rFonts w:eastAsia="Times New Roman" w:cstheme="minorHAnsi"/>
          <w:sz w:val="24"/>
        </w:rPr>
        <w:t>0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C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</w:t>
      </w:r>
      <w:r w:rsidRPr="00CF763B">
        <w:rPr>
          <w:rFonts w:eastAsia="Times New Roman" w:cstheme="minorHAnsi"/>
          <w:sz w:val="24"/>
        </w:rPr>
        <w:t>1____________________________________________________________________________</w:t>
      </w:r>
    </w:p>
    <w:p w14:paraId="537A698D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 w:rsidRPr="00CF763B">
        <w:rPr>
          <w:rFonts w:eastAsia="Times New Roman" w:cstheme="minorHAnsi"/>
          <w:sz w:val="24"/>
        </w:rPr>
        <w:t>1</w:t>
      </w:r>
      <w:r>
        <w:rPr>
          <w:rFonts w:eastAsia="Times New Roman" w:cstheme="minorHAnsi"/>
          <w:sz w:val="24"/>
        </w:rPr>
        <w:t>2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E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 w:rsidRPr="00CF763B">
        <w:rPr>
          <w:rFonts w:eastAsia="Times New Roman" w:cstheme="minorHAnsi"/>
          <w:sz w:val="24"/>
        </w:rPr>
        <w:t>1</w:t>
      </w:r>
      <w:r>
        <w:rPr>
          <w:rFonts w:eastAsia="Times New Roman" w:cstheme="minorHAnsi"/>
          <w:sz w:val="24"/>
        </w:rPr>
        <w:t>3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8F" w14:textId="77777777" w:rsidR="00CF763B" w:rsidRPr="00CF763B" w:rsidRDefault="00CF763B" w:rsidP="00CF763B">
      <w:pPr>
        <w:rPr>
          <w:rFonts w:eastAsia="Times New Roman" w:cstheme="minorHAnsi"/>
          <w:sz w:val="24"/>
        </w:rPr>
      </w:pPr>
      <w:r w:rsidRPr="00CF763B">
        <w:rPr>
          <w:rFonts w:eastAsia="Times New Roman" w:cstheme="minorHAnsi"/>
          <w:sz w:val="24"/>
        </w:rPr>
        <w:t>1</w:t>
      </w:r>
      <w:r>
        <w:rPr>
          <w:rFonts w:eastAsia="Times New Roman" w:cstheme="minorHAnsi"/>
          <w:sz w:val="24"/>
        </w:rPr>
        <w:t>4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0" w14:textId="77777777" w:rsidR="006E5F70" w:rsidRDefault="00CF763B">
      <w:pPr>
        <w:rPr>
          <w:rFonts w:eastAsia="Times New Roman" w:cstheme="minorHAnsi"/>
          <w:sz w:val="24"/>
        </w:rPr>
      </w:pPr>
      <w:r w:rsidRPr="00CF763B">
        <w:rPr>
          <w:rFonts w:eastAsia="Times New Roman" w:cstheme="minorHAnsi"/>
          <w:sz w:val="24"/>
        </w:rPr>
        <w:t>1</w:t>
      </w:r>
      <w:r>
        <w:rPr>
          <w:rFonts w:eastAsia="Times New Roman" w:cstheme="minorHAnsi"/>
          <w:sz w:val="24"/>
        </w:rPr>
        <w:t>5</w:t>
      </w:r>
      <w:r w:rsidRPr="00CF763B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1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6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2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7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3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8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4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9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5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0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6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1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7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2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8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3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9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4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A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5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B" w14:textId="77777777" w:rsid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6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p w14:paraId="537A699C" w14:textId="77777777" w:rsidR="00825F3C" w:rsidRPr="00825F3C" w:rsidRDefault="00825F3C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27</w:t>
      </w:r>
      <w:r w:rsidRPr="00825F3C">
        <w:rPr>
          <w:rFonts w:eastAsia="Times New Roman" w:cstheme="minorHAnsi"/>
          <w:sz w:val="24"/>
        </w:rPr>
        <w:t>____________________________________________________________________________</w:t>
      </w:r>
    </w:p>
    <w:sectPr w:rsidR="00825F3C" w:rsidRPr="00825F3C" w:rsidSect="00C84898">
      <w:footerReference w:type="default" r:id="rId12"/>
      <w:pgSz w:w="12240" w:h="15840"/>
      <w:pgMar w:top="432" w:right="432" w:bottom="180" w:left="432" w:header="720" w:footer="64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22DC" w14:textId="77777777" w:rsidR="002D1164" w:rsidRDefault="002D1164" w:rsidP="004F2FD3">
      <w:r>
        <w:separator/>
      </w:r>
    </w:p>
  </w:endnote>
  <w:endnote w:type="continuationSeparator" w:id="0">
    <w:p w14:paraId="7C13F323" w14:textId="77777777" w:rsidR="002D1164" w:rsidRDefault="002D1164" w:rsidP="004F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532898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7A69A3" w14:textId="371D15B4" w:rsidR="000652E7" w:rsidRPr="004F2FD3" w:rsidRDefault="000652E7">
            <w:pPr>
              <w:pStyle w:val="Footer"/>
              <w:jc w:val="right"/>
              <w:rPr>
                <w:sz w:val="16"/>
                <w:szCs w:val="16"/>
              </w:rPr>
            </w:pPr>
            <w:r w:rsidRPr="004F2FD3">
              <w:rPr>
                <w:sz w:val="16"/>
                <w:szCs w:val="16"/>
              </w:rPr>
              <w:t xml:space="preserve">Page </w:t>
            </w:r>
            <w:r w:rsidRPr="004F2FD3">
              <w:rPr>
                <w:b/>
                <w:bCs/>
                <w:sz w:val="16"/>
                <w:szCs w:val="16"/>
              </w:rPr>
              <w:fldChar w:fldCharType="begin"/>
            </w:r>
            <w:r w:rsidRPr="004F2FD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F2FD3">
              <w:rPr>
                <w:b/>
                <w:bCs/>
                <w:sz w:val="16"/>
                <w:szCs w:val="16"/>
              </w:rPr>
              <w:fldChar w:fldCharType="separate"/>
            </w:r>
            <w:r w:rsidR="007D6E64">
              <w:rPr>
                <w:b/>
                <w:bCs/>
                <w:noProof/>
                <w:sz w:val="16"/>
                <w:szCs w:val="16"/>
              </w:rPr>
              <w:t>2</w:t>
            </w:r>
            <w:r w:rsidRPr="004F2FD3">
              <w:rPr>
                <w:b/>
                <w:bCs/>
                <w:sz w:val="16"/>
                <w:szCs w:val="16"/>
              </w:rPr>
              <w:fldChar w:fldCharType="end"/>
            </w:r>
            <w:r w:rsidRPr="004F2FD3">
              <w:rPr>
                <w:sz w:val="16"/>
                <w:szCs w:val="16"/>
              </w:rPr>
              <w:t xml:space="preserve"> of </w:t>
            </w:r>
            <w:r w:rsidRPr="004F2FD3">
              <w:rPr>
                <w:b/>
                <w:bCs/>
                <w:sz w:val="16"/>
                <w:szCs w:val="16"/>
              </w:rPr>
              <w:fldChar w:fldCharType="begin"/>
            </w:r>
            <w:r w:rsidRPr="004F2FD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F2FD3">
              <w:rPr>
                <w:b/>
                <w:bCs/>
                <w:sz w:val="16"/>
                <w:szCs w:val="16"/>
              </w:rPr>
              <w:fldChar w:fldCharType="separate"/>
            </w:r>
            <w:r w:rsidR="007D6E64">
              <w:rPr>
                <w:b/>
                <w:bCs/>
                <w:noProof/>
                <w:sz w:val="16"/>
                <w:szCs w:val="16"/>
              </w:rPr>
              <w:t>2</w:t>
            </w:r>
            <w:r w:rsidRPr="004F2F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7A69A4" w14:textId="77777777" w:rsidR="000652E7" w:rsidRPr="004F2FD3" w:rsidRDefault="000652E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04BF" w14:textId="77777777" w:rsidR="002D1164" w:rsidRDefault="002D1164" w:rsidP="004F2FD3">
      <w:r>
        <w:separator/>
      </w:r>
    </w:p>
  </w:footnote>
  <w:footnote w:type="continuationSeparator" w:id="0">
    <w:p w14:paraId="34CC739A" w14:textId="77777777" w:rsidR="002D1164" w:rsidRDefault="002D1164" w:rsidP="004F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37F"/>
    <w:multiLevelType w:val="hybridMultilevel"/>
    <w:tmpl w:val="D014318E"/>
    <w:lvl w:ilvl="0" w:tplc="6D32B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25DE"/>
    <w:multiLevelType w:val="hybridMultilevel"/>
    <w:tmpl w:val="FE70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4145"/>
    <w:multiLevelType w:val="hybridMultilevel"/>
    <w:tmpl w:val="90D00E3A"/>
    <w:lvl w:ilvl="0" w:tplc="DEACF0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435B"/>
    <w:multiLevelType w:val="hybridMultilevel"/>
    <w:tmpl w:val="7682D49A"/>
    <w:lvl w:ilvl="0" w:tplc="DEACF0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14"/>
    <w:multiLevelType w:val="hybridMultilevel"/>
    <w:tmpl w:val="42EC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D694A"/>
    <w:multiLevelType w:val="hybridMultilevel"/>
    <w:tmpl w:val="0AFCAF00"/>
    <w:lvl w:ilvl="0" w:tplc="DEACF0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27021"/>
    <w:multiLevelType w:val="hybridMultilevel"/>
    <w:tmpl w:val="5218F18A"/>
    <w:lvl w:ilvl="0" w:tplc="DEACF0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0063"/>
    <w:multiLevelType w:val="hybridMultilevel"/>
    <w:tmpl w:val="14767582"/>
    <w:lvl w:ilvl="0" w:tplc="DEACF0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526A"/>
    <w:multiLevelType w:val="hybridMultilevel"/>
    <w:tmpl w:val="A392ABAE"/>
    <w:lvl w:ilvl="0" w:tplc="DEACF0D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10"/>
    <w:rsid w:val="00003D4B"/>
    <w:rsid w:val="00026F52"/>
    <w:rsid w:val="000344D8"/>
    <w:rsid w:val="00037C9B"/>
    <w:rsid w:val="00053532"/>
    <w:rsid w:val="000650FA"/>
    <w:rsid w:val="000652E7"/>
    <w:rsid w:val="00094835"/>
    <w:rsid w:val="000A0243"/>
    <w:rsid w:val="000F7EA7"/>
    <w:rsid w:val="00164510"/>
    <w:rsid w:val="00181F49"/>
    <w:rsid w:val="001A1464"/>
    <w:rsid w:val="001D2E10"/>
    <w:rsid w:val="00234EF1"/>
    <w:rsid w:val="00260310"/>
    <w:rsid w:val="002B11E2"/>
    <w:rsid w:val="002B5174"/>
    <w:rsid w:val="002B769A"/>
    <w:rsid w:val="002C6F36"/>
    <w:rsid w:val="002D1164"/>
    <w:rsid w:val="002D2E2B"/>
    <w:rsid w:val="00310349"/>
    <w:rsid w:val="00365CFE"/>
    <w:rsid w:val="003C73A2"/>
    <w:rsid w:val="003E049B"/>
    <w:rsid w:val="003E2155"/>
    <w:rsid w:val="00402CE9"/>
    <w:rsid w:val="00402ED5"/>
    <w:rsid w:val="00424B49"/>
    <w:rsid w:val="00484274"/>
    <w:rsid w:val="004F2FD3"/>
    <w:rsid w:val="004F5184"/>
    <w:rsid w:val="00523BEA"/>
    <w:rsid w:val="00524F96"/>
    <w:rsid w:val="00526933"/>
    <w:rsid w:val="005943E4"/>
    <w:rsid w:val="00596A92"/>
    <w:rsid w:val="005A1DD9"/>
    <w:rsid w:val="00613154"/>
    <w:rsid w:val="006713B2"/>
    <w:rsid w:val="00675AAE"/>
    <w:rsid w:val="006E5F70"/>
    <w:rsid w:val="00721741"/>
    <w:rsid w:val="00751B2E"/>
    <w:rsid w:val="00754ECF"/>
    <w:rsid w:val="007566EC"/>
    <w:rsid w:val="007966B8"/>
    <w:rsid w:val="007D6E64"/>
    <w:rsid w:val="008206B4"/>
    <w:rsid w:val="00825F3C"/>
    <w:rsid w:val="00854743"/>
    <w:rsid w:val="00886E56"/>
    <w:rsid w:val="008A1A42"/>
    <w:rsid w:val="008C3150"/>
    <w:rsid w:val="00906D06"/>
    <w:rsid w:val="00980598"/>
    <w:rsid w:val="009C52EC"/>
    <w:rsid w:val="009D505E"/>
    <w:rsid w:val="009E2E04"/>
    <w:rsid w:val="009E6543"/>
    <w:rsid w:val="00A03E10"/>
    <w:rsid w:val="00A108A7"/>
    <w:rsid w:val="00AD39E2"/>
    <w:rsid w:val="00B047FE"/>
    <w:rsid w:val="00B210D8"/>
    <w:rsid w:val="00B34158"/>
    <w:rsid w:val="00B416C6"/>
    <w:rsid w:val="00B60AA2"/>
    <w:rsid w:val="00C046C0"/>
    <w:rsid w:val="00C84898"/>
    <w:rsid w:val="00CA513C"/>
    <w:rsid w:val="00CF763B"/>
    <w:rsid w:val="00D15AD1"/>
    <w:rsid w:val="00D363A6"/>
    <w:rsid w:val="00DF299B"/>
    <w:rsid w:val="00E22A18"/>
    <w:rsid w:val="00EE35D9"/>
    <w:rsid w:val="00EF4D08"/>
    <w:rsid w:val="00F92E13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6898"/>
  <w15:docId w15:val="{767C1A11-18E5-44CD-BA0E-131E47E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2CE9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D3"/>
  </w:style>
  <w:style w:type="paragraph" w:styleId="Footer">
    <w:name w:val="footer"/>
    <w:basedOn w:val="Normal"/>
    <w:link w:val="FooterChar"/>
    <w:uiPriority w:val="99"/>
    <w:unhideWhenUsed/>
    <w:rsid w:val="004F2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D21BF09FA094B8CD611667D54232E" ma:contentTypeVersion="0" ma:contentTypeDescription="Create a new document." ma:contentTypeScope="" ma:versionID="3b24d4e9e7f1f21596ead363bc34be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623C-9445-492D-AD8E-795DCED06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DA58E-F283-41B0-9B23-B05919F3C07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5D83A9-F475-40DC-8A8A-25BCDBCDC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EFECB-DE40-424B-AE3B-180FC441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erton Incorporated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</dc:creator>
  <cp:lastModifiedBy>Kaylee Knudsen</cp:lastModifiedBy>
  <cp:revision>2</cp:revision>
  <cp:lastPrinted>2015-04-21T19:21:00Z</cp:lastPrinted>
  <dcterms:created xsi:type="dcterms:W3CDTF">2018-01-08T05:56:00Z</dcterms:created>
  <dcterms:modified xsi:type="dcterms:W3CDTF">2018-01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D21BF09FA094B8CD611667D54232E</vt:lpwstr>
  </property>
</Properties>
</file>